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03" w:rsidRDefault="00E21403" w:rsidP="00E21403">
      <w:pPr>
        <w:jc w:val="center"/>
        <w:rPr>
          <w:b/>
        </w:rPr>
      </w:pPr>
      <w:r>
        <w:rPr>
          <w:b/>
        </w:rPr>
        <w:t xml:space="preserve">Санкт-Петербургский Государственный Университет Телекоммуникаций </w:t>
      </w:r>
      <w:r>
        <w:rPr>
          <w:b/>
        </w:rPr>
        <w:br/>
        <w:t>им. проф. М.А. Бонч-Бруевича</w:t>
      </w:r>
    </w:p>
    <w:p w:rsidR="00E21403" w:rsidRDefault="00E21403" w:rsidP="00E21403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Кафедра теории электрических цепей и связи</w:t>
      </w:r>
    </w:p>
    <w:p w:rsidR="00E21403" w:rsidRDefault="00E21403" w:rsidP="00E21403">
      <w:pPr>
        <w:jc w:val="center"/>
        <w:rPr>
          <w:b/>
          <w:u w:val="single"/>
        </w:rPr>
      </w:pPr>
    </w:p>
    <w:p w:rsidR="00E21403" w:rsidRDefault="00E21403" w:rsidP="00E21403">
      <w:pPr>
        <w:jc w:val="center"/>
        <w:rPr>
          <w:u w:val="single"/>
        </w:rPr>
      </w:pPr>
    </w:p>
    <w:p w:rsidR="00E21403" w:rsidRDefault="00E21403" w:rsidP="00E21403">
      <w:pPr>
        <w:jc w:val="center"/>
      </w:pPr>
    </w:p>
    <w:p w:rsidR="00E21403" w:rsidRDefault="00E21403" w:rsidP="00E21403">
      <w:pPr>
        <w:jc w:val="center"/>
      </w:pPr>
    </w:p>
    <w:p w:rsidR="00E21403" w:rsidRDefault="00E21403" w:rsidP="00E21403">
      <w:pPr>
        <w:jc w:val="center"/>
      </w:pPr>
    </w:p>
    <w:p w:rsidR="00E21403" w:rsidRDefault="00E21403" w:rsidP="00E21403">
      <w:pPr>
        <w:jc w:val="center"/>
      </w:pPr>
    </w:p>
    <w:p w:rsidR="00E21403" w:rsidRDefault="00E21403" w:rsidP="00E21403">
      <w:pPr>
        <w:jc w:val="center"/>
      </w:pPr>
    </w:p>
    <w:p w:rsidR="00E21403" w:rsidRPr="00955304" w:rsidRDefault="00E21403" w:rsidP="00E21403">
      <w:pPr>
        <w:spacing w:line="276" w:lineRule="auto"/>
        <w:jc w:val="center"/>
        <w:rPr>
          <w:b/>
          <w:sz w:val="52"/>
          <w:szCs w:val="56"/>
        </w:rPr>
      </w:pPr>
      <w:r w:rsidRPr="00955304">
        <w:rPr>
          <w:b/>
          <w:sz w:val="52"/>
          <w:szCs w:val="56"/>
        </w:rPr>
        <w:t>Курсовая работа</w:t>
      </w:r>
    </w:p>
    <w:p w:rsidR="00E21403" w:rsidRPr="00955304" w:rsidRDefault="00E21403" w:rsidP="00E21403">
      <w:pPr>
        <w:spacing w:line="276" w:lineRule="auto"/>
        <w:jc w:val="center"/>
        <w:rPr>
          <w:b/>
          <w:sz w:val="32"/>
          <w:szCs w:val="36"/>
        </w:rPr>
      </w:pPr>
      <w:r w:rsidRPr="00955304">
        <w:rPr>
          <w:b/>
          <w:sz w:val="32"/>
          <w:szCs w:val="36"/>
        </w:rPr>
        <w:t>по дисциплине «</w:t>
      </w:r>
      <w:proofErr w:type="gramStart"/>
      <w:r w:rsidRPr="00955304">
        <w:rPr>
          <w:b/>
          <w:sz w:val="32"/>
          <w:szCs w:val="36"/>
        </w:rPr>
        <w:t>Общая</w:t>
      </w:r>
      <w:proofErr w:type="gramEnd"/>
      <w:r w:rsidRPr="00955304">
        <w:rPr>
          <w:b/>
          <w:sz w:val="32"/>
          <w:szCs w:val="36"/>
        </w:rPr>
        <w:t xml:space="preserve"> теории связи»</w:t>
      </w:r>
    </w:p>
    <w:p w:rsidR="00E21403" w:rsidRPr="00955304" w:rsidRDefault="00E21403" w:rsidP="00E21403">
      <w:pPr>
        <w:spacing w:line="360" w:lineRule="auto"/>
        <w:jc w:val="center"/>
        <w:rPr>
          <w:sz w:val="40"/>
          <w:szCs w:val="44"/>
        </w:rPr>
      </w:pPr>
    </w:p>
    <w:p w:rsidR="00E21403" w:rsidRPr="00955304" w:rsidRDefault="00E21403" w:rsidP="00E21403">
      <w:pPr>
        <w:spacing w:line="360" w:lineRule="auto"/>
        <w:jc w:val="center"/>
        <w:rPr>
          <w:b/>
          <w:sz w:val="40"/>
          <w:szCs w:val="44"/>
        </w:rPr>
      </w:pPr>
      <w:r w:rsidRPr="00955304">
        <w:rPr>
          <w:b/>
          <w:sz w:val="40"/>
          <w:szCs w:val="44"/>
        </w:rPr>
        <w:t>«Расчёт основных характеристик цифровой системы связи с использованием квадратурной модуляции»</w:t>
      </w:r>
    </w:p>
    <w:p w:rsidR="00E21403" w:rsidRDefault="00E21403" w:rsidP="00E21403">
      <w:pPr>
        <w:spacing w:line="360" w:lineRule="auto"/>
        <w:jc w:val="center"/>
        <w:rPr>
          <w:b/>
          <w:i/>
        </w:rPr>
      </w:pPr>
    </w:p>
    <w:p w:rsidR="00E21403" w:rsidRDefault="00E21403" w:rsidP="00E21403">
      <w:pPr>
        <w:spacing w:line="360" w:lineRule="auto"/>
        <w:jc w:val="center"/>
        <w:rPr>
          <w:b/>
          <w:i/>
        </w:rPr>
      </w:pPr>
    </w:p>
    <w:p w:rsidR="00E21403" w:rsidRDefault="00E21403" w:rsidP="00E21403">
      <w:pPr>
        <w:spacing w:line="360" w:lineRule="auto"/>
        <w:jc w:val="right"/>
        <w:rPr>
          <w:b/>
        </w:rPr>
      </w:pPr>
      <w:r>
        <w:rPr>
          <w:b/>
        </w:rPr>
        <w:t>Выполнил:</w:t>
      </w:r>
    </w:p>
    <w:p w:rsidR="00E21403" w:rsidRDefault="00E21403" w:rsidP="00E21403">
      <w:pPr>
        <w:spacing w:line="360" w:lineRule="auto"/>
        <w:jc w:val="right"/>
        <w:rPr>
          <w:b/>
        </w:rPr>
      </w:pPr>
      <w:r>
        <w:rPr>
          <w:b/>
        </w:rPr>
        <w:t>Кузнецов Никита Сергеевич</w:t>
      </w:r>
    </w:p>
    <w:p w:rsidR="00E21403" w:rsidRDefault="00E21403" w:rsidP="00E21403">
      <w:pPr>
        <w:spacing w:line="360" w:lineRule="auto"/>
        <w:jc w:val="right"/>
        <w:rPr>
          <w:b/>
        </w:rPr>
      </w:pPr>
      <w:r>
        <w:rPr>
          <w:b/>
        </w:rPr>
        <w:t>Вариант 06</w:t>
      </w:r>
    </w:p>
    <w:p w:rsidR="00E21403" w:rsidRPr="00BC7A6D" w:rsidRDefault="00E21403" w:rsidP="00E21403">
      <w:pPr>
        <w:spacing w:line="360" w:lineRule="auto"/>
        <w:jc w:val="center"/>
        <w:rPr>
          <w:b/>
        </w:rPr>
      </w:pPr>
    </w:p>
    <w:p w:rsidR="00E21403" w:rsidRDefault="00E21403" w:rsidP="00E21403">
      <w:pPr>
        <w:spacing w:line="360" w:lineRule="auto"/>
        <w:jc w:val="right"/>
        <w:rPr>
          <w:b/>
        </w:rPr>
      </w:pPr>
      <w:r>
        <w:rPr>
          <w:b/>
        </w:rPr>
        <w:t>Группа ИКТ-505</w:t>
      </w:r>
    </w:p>
    <w:p w:rsidR="00E21403" w:rsidRDefault="00E21403" w:rsidP="00E21403">
      <w:pPr>
        <w:spacing w:line="360" w:lineRule="auto"/>
        <w:jc w:val="right"/>
        <w:rPr>
          <w:b/>
        </w:rPr>
      </w:pPr>
    </w:p>
    <w:p w:rsidR="00E21403" w:rsidRDefault="00E21403" w:rsidP="00E21403">
      <w:pPr>
        <w:spacing w:line="360" w:lineRule="auto"/>
        <w:jc w:val="right"/>
        <w:rPr>
          <w:b/>
        </w:rPr>
      </w:pPr>
      <w:r>
        <w:rPr>
          <w:b/>
        </w:rPr>
        <w:t>Проверил: Куликов Л.Н.</w:t>
      </w:r>
    </w:p>
    <w:p w:rsidR="00E21403" w:rsidRDefault="00E21403" w:rsidP="00E21403">
      <w:pPr>
        <w:spacing w:line="360" w:lineRule="auto"/>
        <w:jc w:val="right"/>
        <w:rPr>
          <w:b/>
        </w:rPr>
      </w:pPr>
    </w:p>
    <w:p w:rsidR="00E21403" w:rsidRDefault="00E21403" w:rsidP="00E21403">
      <w:pPr>
        <w:pStyle w:val="style3"/>
        <w:spacing w:before="0" w:beforeAutospacing="0"/>
        <w:jc w:val="right"/>
        <w:rPr>
          <w:szCs w:val="26"/>
        </w:rPr>
      </w:pPr>
      <w:r>
        <w:rPr>
          <w:szCs w:val="26"/>
        </w:rPr>
        <w:t>_____________________</w:t>
      </w:r>
    </w:p>
    <w:p w:rsidR="00E21403" w:rsidRDefault="00E21403" w:rsidP="00E21403">
      <w:pPr>
        <w:spacing w:line="360" w:lineRule="auto"/>
        <w:jc w:val="center"/>
      </w:pPr>
    </w:p>
    <w:p w:rsidR="00E21403" w:rsidRDefault="00E21403" w:rsidP="00E21403">
      <w:pPr>
        <w:jc w:val="center"/>
      </w:pPr>
    </w:p>
    <w:p w:rsidR="00E21403" w:rsidRDefault="00E21403" w:rsidP="00E21403">
      <w:pPr>
        <w:jc w:val="center"/>
      </w:pPr>
    </w:p>
    <w:p w:rsidR="00E21403" w:rsidRPr="00813A02" w:rsidRDefault="00E21403" w:rsidP="000B3470">
      <w:pPr>
        <w:contextualSpacing/>
        <w:jc w:val="center"/>
      </w:pPr>
    </w:p>
    <w:p w:rsidR="00E21403" w:rsidRDefault="00E21403" w:rsidP="00E21403">
      <w:pPr>
        <w:contextualSpacing/>
        <w:jc w:val="center"/>
      </w:pPr>
    </w:p>
    <w:p w:rsidR="00E21403" w:rsidRDefault="00E21403" w:rsidP="00E21403">
      <w:pPr>
        <w:contextualSpacing/>
        <w:jc w:val="center"/>
      </w:pPr>
    </w:p>
    <w:p w:rsidR="00E21403" w:rsidRDefault="00E21403" w:rsidP="00E21403">
      <w:pPr>
        <w:contextualSpacing/>
        <w:jc w:val="center"/>
      </w:pPr>
    </w:p>
    <w:p w:rsidR="00E21403" w:rsidRPr="008D1D6A" w:rsidRDefault="00E21403" w:rsidP="00E21403">
      <w:pPr>
        <w:contextualSpacing/>
        <w:jc w:val="center"/>
      </w:pPr>
    </w:p>
    <w:p w:rsidR="00E21403" w:rsidRDefault="00E21403" w:rsidP="00E21403">
      <w:pPr>
        <w:contextualSpacing/>
        <w:jc w:val="center"/>
      </w:pPr>
      <w:r>
        <w:t>Санкт-Петербург</w:t>
      </w:r>
    </w:p>
    <w:p w:rsidR="00E21403" w:rsidRDefault="00E21403" w:rsidP="00E21403">
      <w:pPr>
        <w:contextualSpacing/>
        <w:jc w:val="center"/>
      </w:pPr>
      <w:r>
        <w:t>2017</w:t>
      </w:r>
    </w:p>
    <w:p w:rsidR="00E21403" w:rsidRPr="00D343A1" w:rsidRDefault="00E21403" w:rsidP="00F73BD6">
      <w:pPr>
        <w:spacing w:after="200" w:line="276" w:lineRule="auto"/>
        <w:jc w:val="center"/>
        <w:rPr>
          <w:sz w:val="32"/>
          <w:szCs w:val="28"/>
        </w:rPr>
      </w:pPr>
      <w:r>
        <w:br w:type="page"/>
      </w:r>
      <w:r w:rsidRPr="00D343A1">
        <w:rPr>
          <w:sz w:val="32"/>
          <w:szCs w:val="28"/>
        </w:rPr>
        <w:lastRenderedPageBreak/>
        <w:t>Задание</w:t>
      </w:r>
    </w:p>
    <w:p w:rsidR="00E21403" w:rsidRPr="0072596A" w:rsidRDefault="00E21403" w:rsidP="00F73BD6">
      <w:pPr>
        <w:pStyle w:val="a3"/>
        <w:ind w:left="0" w:firstLine="1"/>
        <w:jc w:val="both"/>
        <w:rPr>
          <w:szCs w:val="28"/>
        </w:rPr>
      </w:pPr>
      <w:r w:rsidRPr="0072596A">
        <w:rPr>
          <w:szCs w:val="28"/>
        </w:rPr>
        <w:t>Изучить</w:t>
      </w:r>
      <w:r>
        <w:rPr>
          <w:szCs w:val="28"/>
        </w:rPr>
        <w:t xml:space="preserve"> </w:t>
      </w:r>
      <w:r w:rsidRPr="0072596A">
        <w:rPr>
          <w:szCs w:val="28"/>
        </w:rPr>
        <w:t>и</w:t>
      </w:r>
      <w:r>
        <w:rPr>
          <w:szCs w:val="28"/>
        </w:rPr>
        <w:t xml:space="preserve"> </w:t>
      </w:r>
      <w:r w:rsidRPr="0072596A">
        <w:rPr>
          <w:szCs w:val="28"/>
        </w:rPr>
        <w:t>разработать</w:t>
      </w:r>
      <w:r>
        <w:rPr>
          <w:szCs w:val="28"/>
        </w:rPr>
        <w:t xml:space="preserve"> </w:t>
      </w:r>
      <w:r w:rsidRPr="0072596A">
        <w:rPr>
          <w:szCs w:val="28"/>
        </w:rPr>
        <w:t>систему</w:t>
      </w:r>
      <w:r>
        <w:rPr>
          <w:szCs w:val="28"/>
        </w:rPr>
        <w:t xml:space="preserve"> </w:t>
      </w:r>
      <w:r w:rsidRPr="0072596A">
        <w:rPr>
          <w:szCs w:val="28"/>
        </w:rPr>
        <w:t>цифровой</w:t>
      </w:r>
      <w:r>
        <w:rPr>
          <w:szCs w:val="28"/>
        </w:rPr>
        <w:t xml:space="preserve"> </w:t>
      </w:r>
      <w:r w:rsidRPr="0072596A">
        <w:rPr>
          <w:szCs w:val="28"/>
        </w:rPr>
        <w:t>связи,</w:t>
      </w:r>
      <w:r>
        <w:rPr>
          <w:szCs w:val="28"/>
        </w:rPr>
        <w:t xml:space="preserve"> </w:t>
      </w:r>
      <w:r w:rsidRPr="0072596A">
        <w:rPr>
          <w:szCs w:val="28"/>
        </w:rPr>
        <w:t>оптимальную</w:t>
      </w:r>
      <w:r>
        <w:rPr>
          <w:szCs w:val="28"/>
        </w:rPr>
        <w:t xml:space="preserve"> </w:t>
      </w:r>
      <w:r w:rsidRPr="0072596A">
        <w:rPr>
          <w:szCs w:val="28"/>
        </w:rPr>
        <w:t>в</w:t>
      </w:r>
      <w:r>
        <w:rPr>
          <w:szCs w:val="28"/>
        </w:rPr>
        <w:t xml:space="preserve"> </w:t>
      </w:r>
      <w:r w:rsidRPr="0072596A">
        <w:rPr>
          <w:szCs w:val="28"/>
        </w:rPr>
        <w:t>отношении</w:t>
      </w:r>
      <w:r>
        <w:rPr>
          <w:szCs w:val="28"/>
        </w:rPr>
        <w:t xml:space="preserve"> </w:t>
      </w:r>
      <w:proofErr w:type="spellStart"/>
      <w:r w:rsidRPr="0072596A">
        <w:rPr>
          <w:szCs w:val="28"/>
        </w:rPr>
        <w:t>флуктуационной</w:t>
      </w:r>
      <w:proofErr w:type="spellEnd"/>
      <w:r>
        <w:rPr>
          <w:szCs w:val="28"/>
        </w:rPr>
        <w:t xml:space="preserve"> </w:t>
      </w:r>
      <w:r w:rsidRPr="0072596A">
        <w:rPr>
          <w:szCs w:val="28"/>
        </w:rPr>
        <w:t>помехи.</w:t>
      </w:r>
    </w:p>
    <w:p w:rsidR="00E21403" w:rsidRPr="0072596A" w:rsidRDefault="00E21403" w:rsidP="00FD4FD7">
      <w:pPr>
        <w:pStyle w:val="a3"/>
        <w:numPr>
          <w:ilvl w:val="0"/>
          <w:numId w:val="1"/>
        </w:numPr>
        <w:tabs>
          <w:tab w:val="clear" w:pos="1068"/>
        </w:tabs>
        <w:spacing w:after="0"/>
        <w:ind w:left="426" w:hanging="426"/>
        <w:jc w:val="both"/>
        <w:rPr>
          <w:szCs w:val="28"/>
        </w:rPr>
      </w:pPr>
      <w:r w:rsidRPr="0072596A">
        <w:rPr>
          <w:szCs w:val="28"/>
        </w:rPr>
        <w:t>Изобразить</w:t>
      </w:r>
      <w:r>
        <w:rPr>
          <w:szCs w:val="28"/>
        </w:rPr>
        <w:t xml:space="preserve"> </w:t>
      </w:r>
      <w:r w:rsidRPr="0072596A">
        <w:rPr>
          <w:szCs w:val="28"/>
        </w:rPr>
        <w:t>структурную</w:t>
      </w:r>
      <w:r>
        <w:rPr>
          <w:szCs w:val="28"/>
        </w:rPr>
        <w:t xml:space="preserve"> </w:t>
      </w:r>
      <w:r w:rsidRPr="0072596A">
        <w:rPr>
          <w:szCs w:val="28"/>
        </w:rPr>
        <w:t>схему</w:t>
      </w:r>
      <w:r>
        <w:rPr>
          <w:szCs w:val="28"/>
        </w:rPr>
        <w:t xml:space="preserve"> </w:t>
      </w:r>
      <w:r w:rsidRPr="0072596A">
        <w:rPr>
          <w:szCs w:val="28"/>
        </w:rPr>
        <w:t>системы</w:t>
      </w:r>
      <w:r>
        <w:rPr>
          <w:szCs w:val="28"/>
        </w:rPr>
        <w:t xml:space="preserve"> </w:t>
      </w:r>
      <w:r w:rsidRPr="0072596A">
        <w:rPr>
          <w:szCs w:val="28"/>
        </w:rPr>
        <w:t>цифровой</w:t>
      </w:r>
      <w:r>
        <w:rPr>
          <w:szCs w:val="28"/>
        </w:rPr>
        <w:t xml:space="preserve"> </w:t>
      </w:r>
      <w:r w:rsidRPr="0072596A">
        <w:rPr>
          <w:szCs w:val="28"/>
        </w:rPr>
        <w:t>связи.</w:t>
      </w:r>
    </w:p>
    <w:p w:rsidR="00F73BD6" w:rsidRDefault="00E21403" w:rsidP="00FD4FD7">
      <w:pPr>
        <w:pStyle w:val="a3"/>
        <w:numPr>
          <w:ilvl w:val="0"/>
          <w:numId w:val="1"/>
        </w:numPr>
        <w:tabs>
          <w:tab w:val="clear" w:pos="1068"/>
          <w:tab w:val="num" w:pos="851"/>
        </w:tabs>
        <w:spacing w:after="0"/>
        <w:ind w:left="426" w:hanging="426"/>
        <w:jc w:val="both"/>
        <w:rPr>
          <w:szCs w:val="28"/>
        </w:rPr>
      </w:pPr>
      <w:r w:rsidRPr="0072596A">
        <w:rPr>
          <w:szCs w:val="28"/>
        </w:rPr>
        <w:t>Пояснить</w:t>
      </w:r>
      <w:r>
        <w:rPr>
          <w:szCs w:val="28"/>
        </w:rPr>
        <w:t xml:space="preserve"> </w:t>
      </w:r>
      <w:r w:rsidRPr="0072596A">
        <w:rPr>
          <w:szCs w:val="28"/>
        </w:rPr>
        <w:t>назначение</w:t>
      </w:r>
      <w:r>
        <w:rPr>
          <w:szCs w:val="28"/>
        </w:rPr>
        <w:t xml:space="preserve"> </w:t>
      </w:r>
      <w:r w:rsidRPr="0072596A">
        <w:rPr>
          <w:szCs w:val="28"/>
        </w:rPr>
        <w:t>всех</w:t>
      </w:r>
      <w:r>
        <w:rPr>
          <w:szCs w:val="28"/>
        </w:rPr>
        <w:t xml:space="preserve"> </w:t>
      </w:r>
      <w:r w:rsidRPr="0072596A">
        <w:rPr>
          <w:szCs w:val="28"/>
        </w:rPr>
        <w:t>функциональных</w:t>
      </w:r>
      <w:r>
        <w:rPr>
          <w:szCs w:val="28"/>
        </w:rPr>
        <w:t xml:space="preserve"> </w:t>
      </w:r>
      <w:r w:rsidRPr="0072596A">
        <w:rPr>
          <w:szCs w:val="28"/>
        </w:rPr>
        <w:t>узлов</w:t>
      </w:r>
      <w:r>
        <w:rPr>
          <w:szCs w:val="28"/>
        </w:rPr>
        <w:t xml:space="preserve"> </w:t>
      </w:r>
      <w:r w:rsidRPr="0072596A">
        <w:rPr>
          <w:szCs w:val="28"/>
        </w:rPr>
        <w:t>системы</w:t>
      </w:r>
      <w:r>
        <w:rPr>
          <w:szCs w:val="28"/>
        </w:rPr>
        <w:t xml:space="preserve"> </w:t>
      </w:r>
      <w:r w:rsidRPr="0072596A">
        <w:rPr>
          <w:szCs w:val="28"/>
        </w:rPr>
        <w:t>цифровой</w:t>
      </w:r>
      <w:r>
        <w:rPr>
          <w:szCs w:val="28"/>
        </w:rPr>
        <w:t xml:space="preserve"> </w:t>
      </w:r>
      <w:r w:rsidRPr="0072596A">
        <w:rPr>
          <w:szCs w:val="28"/>
        </w:rPr>
        <w:t>связи.</w:t>
      </w:r>
    </w:p>
    <w:p w:rsidR="00E21403" w:rsidRPr="00F73BD6" w:rsidRDefault="00E21403" w:rsidP="00FD4FD7">
      <w:pPr>
        <w:pStyle w:val="a3"/>
        <w:numPr>
          <w:ilvl w:val="0"/>
          <w:numId w:val="1"/>
        </w:numPr>
        <w:tabs>
          <w:tab w:val="clear" w:pos="1068"/>
          <w:tab w:val="num" w:pos="851"/>
        </w:tabs>
        <w:spacing w:after="0"/>
        <w:ind w:left="426" w:hanging="426"/>
        <w:jc w:val="both"/>
        <w:rPr>
          <w:szCs w:val="28"/>
        </w:rPr>
      </w:pPr>
      <w:r w:rsidRPr="00F73BD6">
        <w:rPr>
          <w:szCs w:val="28"/>
        </w:rPr>
        <w:t>Рассчитать основные характеристики системы передачи цифровой информации.</w:t>
      </w:r>
    </w:p>
    <w:p w:rsidR="00E21403" w:rsidRPr="0072596A" w:rsidRDefault="00E21403" w:rsidP="00F73BD6">
      <w:pPr>
        <w:pStyle w:val="a3"/>
        <w:ind w:left="0" w:firstLine="1"/>
        <w:jc w:val="both"/>
        <w:rPr>
          <w:szCs w:val="28"/>
        </w:rPr>
      </w:pPr>
      <w:r w:rsidRPr="0072596A">
        <w:rPr>
          <w:szCs w:val="28"/>
        </w:rPr>
        <w:t>Система</w:t>
      </w:r>
      <w:r>
        <w:rPr>
          <w:szCs w:val="28"/>
        </w:rPr>
        <w:t xml:space="preserve"> </w:t>
      </w:r>
      <w:r w:rsidRPr="0072596A">
        <w:rPr>
          <w:szCs w:val="28"/>
        </w:rPr>
        <w:t>связи</w:t>
      </w:r>
      <w:r>
        <w:rPr>
          <w:szCs w:val="28"/>
        </w:rPr>
        <w:t xml:space="preserve"> </w:t>
      </w:r>
      <w:r w:rsidRPr="0072596A">
        <w:rPr>
          <w:szCs w:val="28"/>
        </w:rPr>
        <w:t>предназначена</w:t>
      </w:r>
      <w:r>
        <w:rPr>
          <w:szCs w:val="28"/>
        </w:rPr>
        <w:t xml:space="preserve"> </w:t>
      </w:r>
      <w:r w:rsidRPr="0072596A">
        <w:rPr>
          <w:szCs w:val="28"/>
        </w:rPr>
        <w:t>для</w:t>
      </w:r>
      <w:r>
        <w:rPr>
          <w:szCs w:val="28"/>
        </w:rPr>
        <w:t xml:space="preserve"> </w:t>
      </w:r>
      <w:r w:rsidRPr="0072596A">
        <w:rPr>
          <w:szCs w:val="28"/>
        </w:rPr>
        <w:t>передачи</w:t>
      </w:r>
      <w:r>
        <w:rPr>
          <w:szCs w:val="28"/>
        </w:rPr>
        <w:t xml:space="preserve"> </w:t>
      </w:r>
      <w:r w:rsidRPr="0072596A">
        <w:rPr>
          <w:szCs w:val="28"/>
        </w:rPr>
        <w:t>аналоговых</w:t>
      </w:r>
      <w:r>
        <w:rPr>
          <w:szCs w:val="28"/>
        </w:rPr>
        <w:t xml:space="preserve"> </w:t>
      </w:r>
      <w:r w:rsidRPr="0072596A">
        <w:rPr>
          <w:szCs w:val="28"/>
        </w:rPr>
        <w:t>сообщений</w:t>
      </w:r>
      <w:r>
        <w:rPr>
          <w:szCs w:val="28"/>
        </w:rPr>
        <w:t xml:space="preserve"> </w:t>
      </w:r>
      <w:r w:rsidRPr="0072596A">
        <w:rPr>
          <w:szCs w:val="28"/>
        </w:rPr>
        <w:t>по</w:t>
      </w:r>
      <w:r>
        <w:rPr>
          <w:szCs w:val="28"/>
        </w:rPr>
        <w:t xml:space="preserve"> </w:t>
      </w:r>
      <w:r w:rsidRPr="0072596A">
        <w:rPr>
          <w:szCs w:val="28"/>
        </w:rPr>
        <w:t>цифровому</w:t>
      </w:r>
      <w:r>
        <w:rPr>
          <w:szCs w:val="28"/>
        </w:rPr>
        <w:t xml:space="preserve"> </w:t>
      </w:r>
      <w:r w:rsidRPr="0072596A">
        <w:rPr>
          <w:szCs w:val="28"/>
        </w:rPr>
        <w:t>каналу</w:t>
      </w:r>
      <w:r>
        <w:rPr>
          <w:szCs w:val="28"/>
        </w:rPr>
        <w:t xml:space="preserve"> </w:t>
      </w:r>
      <w:r w:rsidRPr="0072596A">
        <w:rPr>
          <w:szCs w:val="28"/>
        </w:rPr>
        <w:t>связи.</w:t>
      </w:r>
    </w:p>
    <w:p w:rsidR="003A2702" w:rsidRDefault="00F24AB4" w:rsidP="003A2702">
      <w:pPr>
        <w:jc w:val="center"/>
      </w:pPr>
      <w:r>
        <w:rPr>
          <w:noProof/>
        </w:rPr>
        <w:drawing>
          <wp:inline distT="0" distB="0" distL="0" distR="0">
            <wp:extent cx="4543425" cy="2895600"/>
            <wp:effectExtent l="0" t="0" r="9525" b="0"/>
            <wp:docPr id="2" name="Рисунок 2" descr="C:\Users\gin\Desktop\ots\cours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gin\Desktop\ots\course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4F" w:rsidRDefault="00D6564F" w:rsidP="00D6564F">
      <w:pPr>
        <w:spacing w:line="276" w:lineRule="auto"/>
        <w:jc w:val="both"/>
      </w:pPr>
    </w:p>
    <w:p w:rsidR="00D6564F" w:rsidRPr="00D6564F" w:rsidRDefault="00D6564F" w:rsidP="00D6564F">
      <w:pPr>
        <w:spacing w:line="276" w:lineRule="auto"/>
        <w:jc w:val="both"/>
      </w:pPr>
      <w:r w:rsidRPr="00D6564F">
        <w:t>Назначение функциональных узлов системы цифровой связи:</w:t>
      </w:r>
    </w:p>
    <w:p w:rsidR="00D6564F" w:rsidRPr="0072596A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источник сообщений</w:t>
      </w:r>
      <w:r>
        <w:rPr>
          <w:szCs w:val="28"/>
          <w:lang w:val="en-US"/>
        </w:rPr>
        <w:t>;</w:t>
      </w:r>
    </w:p>
    <w:p w:rsidR="00D6564F" w:rsidRPr="0072596A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аналого-цифровой преобразователь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кодер</w:t>
      </w:r>
      <w:r w:rsidRPr="0072596A">
        <w:rPr>
          <w:szCs w:val="28"/>
        </w:rPr>
        <w:t>;</w:t>
      </w:r>
    </w:p>
    <w:p w:rsidR="00D6564F" w:rsidRPr="0072596A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формирователь модулирующих символов или преобразователь последовательного кода в параллельный код</w:t>
      </w:r>
      <w:r w:rsidRPr="0072596A">
        <w:rPr>
          <w:szCs w:val="28"/>
        </w:rPr>
        <w:t>;</w:t>
      </w:r>
    </w:p>
    <w:p w:rsidR="00D6564F" w:rsidRPr="0072596A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перемножители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ф</w:t>
      </w:r>
      <w:r w:rsidRPr="003F62E9">
        <w:rPr>
          <w:szCs w:val="28"/>
        </w:rPr>
        <w:t>азовращатель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генератор гармонических колебаний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инвертор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сумматор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непрерывный канал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демодулятор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преобразователь параллельного кода в последовательный код</w:t>
      </w:r>
      <w:r w:rsidRPr="009F2833">
        <w:rPr>
          <w:szCs w:val="28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декодер</w:t>
      </w:r>
      <w:r>
        <w:rPr>
          <w:szCs w:val="28"/>
          <w:lang w:val="en-US"/>
        </w:rPr>
        <w:t>;</w:t>
      </w:r>
    </w:p>
    <w:p w:rsid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цифро-аналоговый преобразователь</w:t>
      </w:r>
      <w:r>
        <w:rPr>
          <w:szCs w:val="28"/>
          <w:lang w:val="en-US"/>
        </w:rPr>
        <w:t>;</w:t>
      </w:r>
    </w:p>
    <w:p w:rsidR="00D6564F" w:rsidRPr="00D6564F" w:rsidRDefault="00D6564F" w:rsidP="00D6564F">
      <w:pPr>
        <w:pStyle w:val="a3"/>
        <w:numPr>
          <w:ilvl w:val="0"/>
          <w:numId w:val="2"/>
        </w:numPr>
        <w:tabs>
          <w:tab w:val="clear" w:pos="480"/>
        </w:tabs>
        <w:spacing w:after="0" w:line="242" w:lineRule="auto"/>
        <w:ind w:left="426" w:hanging="426"/>
        <w:jc w:val="both"/>
        <w:rPr>
          <w:szCs w:val="28"/>
        </w:rPr>
      </w:pPr>
      <w:r>
        <w:rPr>
          <w:szCs w:val="28"/>
        </w:rPr>
        <w:t>получатель сообщений.</w:t>
      </w:r>
    </w:p>
    <w:p w:rsidR="00E21403" w:rsidRDefault="003A2702" w:rsidP="00D6564F">
      <w:pPr>
        <w:spacing w:line="276" w:lineRule="auto"/>
        <w:jc w:val="center"/>
        <w:rPr>
          <w:sz w:val="32"/>
          <w:szCs w:val="28"/>
        </w:rPr>
      </w:pPr>
      <w:r>
        <w:br w:type="page"/>
      </w:r>
      <w:r w:rsidR="00E21403" w:rsidRPr="000B3470">
        <w:rPr>
          <w:sz w:val="32"/>
          <w:szCs w:val="28"/>
        </w:rPr>
        <w:lastRenderedPageBreak/>
        <w:t>Исходные данные</w:t>
      </w:r>
    </w:p>
    <w:p w:rsidR="00D6564F" w:rsidRPr="000B3470" w:rsidRDefault="00D6564F" w:rsidP="00D6564F">
      <w:pPr>
        <w:spacing w:line="276" w:lineRule="auto"/>
        <w:jc w:val="center"/>
        <w:rPr>
          <w:sz w:val="32"/>
          <w:szCs w:val="28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3686"/>
        <w:gridCol w:w="2735"/>
      </w:tblGrid>
      <w:tr w:rsidR="00E21403" w:rsidRPr="008A1185" w:rsidTr="00265BFF">
        <w:trPr>
          <w:trHeight w:val="458"/>
          <w:jc w:val="center"/>
        </w:trPr>
        <w:tc>
          <w:tcPr>
            <w:tcW w:w="3441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  <w:rPr>
                <w:b/>
                <w:szCs w:val="28"/>
              </w:rPr>
            </w:pPr>
            <w:r w:rsidRPr="000B3470">
              <w:rPr>
                <w:b/>
                <w:szCs w:val="28"/>
              </w:rPr>
              <w:t>Параметр</w:t>
            </w:r>
          </w:p>
        </w:tc>
        <w:tc>
          <w:tcPr>
            <w:tcW w:w="3686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  <w:rPr>
                <w:b/>
                <w:szCs w:val="28"/>
              </w:rPr>
            </w:pPr>
            <w:r w:rsidRPr="000B3470">
              <w:rPr>
                <w:b/>
                <w:szCs w:val="28"/>
              </w:rPr>
              <w:t>Значение параметра</w:t>
            </w:r>
          </w:p>
        </w:tc>
        <w:tc>
          <w:tcPr>
            <w:tcW w:w="2735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  <w:rPr>
                <w:b/>
                <w:szCs w:val="28"/>
              </w:rPr>
            </w:pPr>
            <w:r w:rsidRPr="000B3470">
              <w:rPr>
                <w:b/>
                <w:szCs w:val="28"/>
              </w:rPr>
              <w:t>Данные по варианту</w:t>
            </w:r>
          </w:p>
        </w:tc>
      </w:tr>
      <w:tr w:rsidR="00265BFF" w:rsidRPr="008A1185" w:rsidTr="00265BFF">
        <w:trPr>
          <w:trHeight w:val="458"/>
          <w:jc w:val="center"/>
        </w:trPr>
        <w:tc>
          <w:tcPr>
            <w:tcW w:w="3441" w:type="dxa"/>
            <w:vMerge w:val="restart"/>
            <w:vAlign w:val="center"/>
          </w:tcPr>
          <w:p w:rsidR="009B1BE8" w:rsidRDefault="00265BFF" w:rsidP="009B1BE8">
            <w:pPr>
              <w:pStyle w:val="a3"/>
              <w:spacing w:before="60" w:after="60"/>
              <w:ind w:left="0"/>
              <w:jc w:val="center"/>
            </w:pPr>
            <w:r w:rsidRPr="000B3470">
              <w:t>Предельные уровни</w:t>
            </w:r>
          </w:p>
          <w:p w:rsidR="009B1BE8" w:rsidRDefault="00265BFF" w:rsidP="009B1BE8">
            <w:pPr>
              <w:pStyle w:val="a3"/>
              <w:spacing w:before="60" w:after="60"/>
              <w:ind w:left="0"/>
              <w:jc w:val="center"/>
            </w:pPr>
            <w:r w:rsidRPr="000B3470">
              <w:t>аналогового сигнала</w:t>
            </w:r>
          </w:p>
          <w:p w:rsidR="00265BFF" w:rsidRPr="000B3470" w:rsidRDefault="00265BFF" w:rsidP="009B1BE8">
            <w:pPr>
              <w:pStyle w:val="a3"/>
              <w:spacing w:before="60" w:after="60"/>
              <w:ind w:left="0"/>
              <w:jc w:val="center"/>
            </w:pPr>
            <w:r w:rsidRPr="000B3470">
              <w:rPr>
                <w:position w:val="-12"/>
              </w:rPr>
              <w:object w:dxaOrig="5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8.75pt" o:ole="">
                  <v:imagedata r:id="rId10" o:title=""/>
                </v:shape>
                <o:OLEObject Type="Embed" ProgID="Equation.3" ShapeID="_x0000_i1025" DrawAspect="Content" ObjectID="_1554904845" r:id="rId11"/>
              </w:object>
            </w:r>
            <w:r w:rsidRPr="000B3470">
              <w:t xml:space="preserve">, </w:t>
            </w:r>
            <w:r w:rsidRPr="000B3470">
              <w:rPr>
                <w:position w:val="-12"/>
              </w:rPr>
              <w:object w:dxaOrig="620" w:dyaOrig="380">
                <v:shape id="_x0000_i1026" type="#_x0000_t75" style="width:30.75pt;height:18.75pt" o:ole="">
                  <v:imagedata r:id="rId12" o:title=""/>
                </v:shape>
                <o:OLEObject Type="Embed" ProgID="Equation.3" ShapeID="_x0000_i1026" DrawAspect="Content" ObjectID="_1554904846" r:id="rId13"/>
              </w:object>
            </w:r>
            <w:r w:rsidRPr="000B3470">
              <w:t>(В)</w:t>
            </w:r>
          </w:p>
        </w:tc>
        <w:tc>
          <w:tcPr>
            <w:tcW w:w="6421" w:type="dxa"/>
            <w:gridSpan w:val="2"/>
            <w:vAlign w:val="center"/>
          </w:tcPr>
          <w:p w:rsidR="00265BFF" w:rsidRPr="000B3470" w:rsidRDefault="00265BFF" w:rsidP="000B3470">
            <w:pPr>
              <w:pStyle w:val="a3"/>
              <w:spacing w:before="60" w:after="60"/>
              <w:ind w:left="0"/>
              <w:jc w:val="center"/>
              <w:rPr>
                <w:position w:val="-12"/>
              </w:rPr>
            </w:pPr>
            <w:r w:rsidRPr="000B3470">
              <w:rPr>
                <w:position w:val="-12"/>
              </w:rPr>
              <w:object w:dxaOrig="560" w:dyaOrig="380">
                <v:shape id="_x0000_i1027" type="#_x0000_t75" style="width:27.75pt;height:18.75pt" o:ole="">
                  <v:imagedata r:id="rId10" o:title=""/>
                </v:shape>
                <o:OLEObject Type="Embed" ProgID="Equation.3" ShapeID="_x0000_i1027" DrawAspect="Content" ObjectID="_1554904847" r:id="rId14"/>
              </w:object>
            </w:r>
            <w:r w:rsidRPr="000B3470">
              <w:t xml:space="preserve">= </w:t>
            </w:r>
            <w:r>
              <w:t>-</w:t>
            </w:r>
            <w:r>
              <w:rPr>
                <w:lang w:val="en-US"/>
              </w:rPr>
              <w:t>25,6</w:t>
            </w:r>
            <w:proofErr w:type="gramStart"/>
            <w:r>
              <w:rPr>
                <w:lang w:val="en-US"/>
              </w:rPr>
              <w:t xml:space="preserve"> </w:t>
            </w:r>
            <w:r>
              <w:t>В</w:t>
            </w:r>
            <w:proofErr w:type="gramEnd"/>
          </w:p>
        </w:tc>
      </w:tr>
      <w:tr w:rsidR="00265BFF" w:rsidRPr="008A1185" w:rsidTr="00265BFF">
        <w:trPr>
          <w:trHeight w:val="457"/>
          <w:jc w:val="center"/>
        </w:trPr>
        <w:tc>
          <w:tcPr>
            <w:tcW w:w="3441" w:type="dxa"/>
            <w:vMerge/>
            <w:vAlign w:val="center"/>
          </w:tcPr>
          <w:p w:rsidR="00265BFF" w:rsidRPr="000B3470" w:rsidRDefault="00265BFF" w:rsidP="000B3470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6421" w:type="dxa"/>
            <w:gridSpan w:val="2"/>
            <w:vAlign w:val="center"/>
          </w:tcPr>
          <w:p w:rsidR="00265BFF" w:rsidRPr="000B3470" w:rsidRDefault="00265BFF" w:rsidP="000B3470">
            <w:pPr>
              <w:pStyle w:val="a3"/>
              <w:spacing w:before="60" w:after="60"/>
              <w:ind w:left="0"/>
              <w:jc w:val="center"/>
              <w:rPr>
                <w:position w:val="-12"/>
              </w:rPr>
            </w:pPr>
            <w:r w:rsidRPr="000B3470">
              <w:rPr>
                <w:position w:val="-12"/>
              </w:rPr>
              <w:object w:dxaOrig="620" w:dyaOrig="380">
                <v:shape id="_x0000_i1028" type="#_x0000_t75" style="width:30.75pt;height:18.75pt" o:ole="">
                  <v:imagedata r:id="rId12" o:title=""/>
                </v:shape>
                <o:OLEObject Type="Embed" ProgID="Equation.3" ShapeID="_x0000_i1028" DrawAspect="Content" ObjectID="_1554904848" r:id="rId15"/>
              </w:object>
            </w:r>
            <w:r w:rsidRPr="000B3470">
              <w:t xml:space="preserve">= </w:t>
            </w:r>
            <w:r>
              <w:t>25,6</w:t>
            </w:r>
            <w:proofErr w:type="gramStart"/>
            <w:r>
              <w:t xml:space="preserve"> В</w:t>
            </w:r>
            <w:proofErr w:type="gramEnd"/>
          </w:p>
        </w:tc>
      </w:tr>
      <w:tr w:rsidR="00E21403" w:rsidRPr="008A1185" w:rsidTr="00265BFF">
        <w:trPr>
          <w:trHeight w:val="343"/>
          <w:jc w:val="center"/>
        </w:trPr>
        <w:tc>
          <w:tcPr>
            <w:tcW w:w="3441" w:type="dxa"/>
            <w:vAlign w:val="center"/>
          </w:tcPr>
          <w:p w:rsidR="009B1BE8" w:rsidRDefault="00E21403" w:rsidP="009B1BE8">
            <w:pPr>
              <w:pStyle w:val="a3"/>
              <w:spacing w:before="60" w:after="60"/>
              <w:ind w:left="0"/>
              <w:jc w:val="center"/>
            </w:pPr>
            <w:r w:rsidRPr="000B3470">
              <w:t>Верхняя частота</w:t>
            </w:r>
            <w:r w:rsidR="009B1BE8">
              <w:t xml:space="preserve"> спектра</w:t>
            </w:r>
          </w:p>
          <w:p w:rsidR="00E21403" w:rsidRPr="009B1BE8" w:rsidRDefault="009B1BE8" w:rsidP="009B1BE8">
            <w:pPr>
              <w:pStyle w:val="a3"/>
              <w:spacing w:before="60" w:after="60"/>
              <w:ind w:left="0"/>
              <w:jc w:val="center"/>
            </w:pPr>
            <w:r>
              <w:t xml:space="preserve">аналогового сигнала </w:t>
            </w:r>
            <w:proofErr w:type="spellStart"/>
            <w:proofErr w:type="gramStart"/>
            <w:r w:rsidRPr="009B1BE8">
              <w:rPr>
                <w:i/>
              </w:rPr>
              <w:t>f</w:t>
            </w:r>
            <w:proofErr w:type="gramEnd"/>
            <w:r w:rsidRPr="009B1BE8">
              <w:rPr>
                <w:vertAlign w:val="subscript"/>
              </w:rPr>
              <w:t>В</w:t>
            </w:r>
            <w:proofErr w:type="spellEnd"/>
          </w:p>
        </w:tc>
        <w:tc>
          <w:tcPr>
            <w:tcW w:w="3686" w:type="dxa"/>
            <w:vAlign w:val="center"/>
          </w:tcPr>
          <w:p w:rsidR="00E21403" w:rsidRPr="000B3470" w:rsidRDefault="000A73C5" w:rsidP="000A73C5">
            <w:pPr>
              <w:pStyle w:val="a3"/>
              <w:spacing w:before="60" w:after="60"/>
              <w:ind w:left="0"/>
              <w:jc w:val="center"/>
            </w:pPr>
            <w:r w:rsidRPr="000A73C5">
              <w:rPr>
                <w:i/>
                <w:color w:val="000000"/>
                <w:lang w:val="en-US"/>
              </w:rPr>
              <w:t>f</w:t>
            </w:r>
            <w:r w:rsidRPr="000A73C5">
              <w:rPr>
                <w:color w:val="000000"/>
                <w:vertAlign w:val="subscript"/>
              </w:rPr>
              <w:t>В</w:t>
            </w:r>
            <w:r>
              <w:rPr>
                <w:color w:val="000000"/>
              </w:rPr>
              <w:t xml:space="preserve"> = (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 xml:space="preserve"> </w:t>
            </w:r>
            <w:r w:rsidRPr="009B1BE8">
              <w:rPr>
                <w:i/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 xml:space="preserve"> ∙ 10</w:t>
            </w:r>
            <w:r>
              <w:rPr>
                <w:color w:val="000000"/>
                <w:vertAlign w:val="superscript"/>
                <w:lang w:val="en-US"/>
              </w:rPr>
              <w:t>-2</w:t>
            </w:r>
            <w:r>
              <w:rPr>
                <w:color w:val="000000"/>
              </w:rPr>
              <w:t>)</w:t>
            </w:r>
            <w:r>
              <w:rPr>
                <w:color w:val="000000"/>
                <w:lang w:val="en-US"/>
              </w:rPr>
              <w:t xml:space="preserve"> </w:t>
            </w:r>
            <w:r w:rsidRPr="000B3470">
              <w:rPr>
                <w:color w:val="000000"/>
              </w:rPr>
              <w:t>∙</w:t>
            </w:r>
            <w:r>
              <w:rPr>
                <w:color w:val="000000"/>
                <w:lang w:val="en-US"/>
              </w:rPr>
              <w:t xml:space="preserve"> </w:t>
            </w:r>
            <w:r w:rsidRPr="000B3470">
              <w:rPr>
                <w:color w:val="000000"/>
              </w:rPr>
              <w:t>10</w:t>
            </w:r>
            <w:r w:rsidRPr="000B3470">
              <w:rPr>
                <w:color w:val="000000"/>
                <w:position w:val="6"/>
                <w:vertAlign w:val="superscript"/>
              </w:rPr>
              <w:t>4</w:t>
            </w:r>
            <w:r>
              <w:t xml:space="preserve"> </w:t>
            </w:r>
            <w:r w:rsidRPr="000B3470">
              <w:t>Гц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E21403" w:rsidRPr="000B3470" w:rsidRDefault="000A73C5" w:rsidP="00DB748D">
            <w:pPr>
              <w:pStyle w:val="a3"/>
              <w:spacing w:before="60" w:after="60"/>
              <w:ind w:left="0"/>
              <w:jc w:val="center"/>
            </w:pPr>
            <w:r w:rsidRPr="000A73C5">
              <w:rPr>
                <w:i/>
                <w:color w:val="000000"/>
                <w:lang w:val="en-US"/>
              </w:rPr>
              <w:t>f</w:t>
            </w:r>
            <w:r w:rsidRPr="000A73C5">
              <w:rPr>
                <w:color w:val="000000"/>
                <w:vertAlign w:val="subscript"/>
              </w:rPr>
              <w:t>В</w:t>
            </w:r>
            <w:r>
              <w:rPr>
                <w:color w:val="000000"/>
              </w:rPr>
              <w:t xml:space="preserve"> = </w:t>
            </w:r>
            <w:r w:rsidR="00E21403" w:rsidRPr="000A73C5">
              <w:rPr>
                <w:color w:val="000000"/>
              </w:rPr>
              <w:t>1</w:t>
            </w:r>
            <w:r w:rsidR="00E21403" w:rsidRPr="000B3470">
              <w:rPr>
                <w:color w:val="000000"/>
                <w:lang w:val="en-US"/>
              </w:rPr>
              <w:t>,</w:t>
            </w:r>
            <w:r w:rsidR="00DB748D">
              <w:rPr>
                <w:color w:val="000000"/>
                <w:lang w:val="en-US"/>
              </w:rPr>
              <w:t>06</w:t>
            </w:r>
            <w:r>
              <w:rPr>
                <w:color w:val="000000"/>
                <w:lang w:val="en-US"/>
              </w:rPr>
              <w:t xml:space="preserve"> </w:t>
            </w:r>
            <w:r w:rsidR="00E21403" w:rsidRPr="000B3470">
              <w:rPr>
                <w:color w:val="000000"/>
              </w:rPr>
              <w:t>∙</w:t>
            </w:r>
            <w:r>
              <w:rPr>
                <w:color w:val="000000"/>
                <w:lang w:val="en-US"/>
              </w:rPr>
              <w:t xml:space="preserve"> </w:t>
            </w:r>
            <w:r w:rsidR="00E21403" w:rsidRPr="000B3470">
              <w:rPr>
                <w:color w:val="000000"/>
              </w:rPr>
              <w:t>10</w:t>
            </w:r>
            <w:r w:rsidR="00E21403" w:rsidRPr="000B3470">
              <w:rPr>
                <w:color w:val="000000"/>
                <w:position w:val="6"/>
                <w:vertAlign w:val="superscript"/>
              </w:rPr>
              <w:t>4</w:t>
            </w:r>
            <w:r>
              <w:t xml:space="preserve"> </w:t>
            </w:r>
            <w:r w:rsidR="00E21403" w:rsidRPr="000B3470">
              <w:t>Гц</w:t>
            </w:r>
          </w:p>
        </w:tc>
      </w:tr>
      <w:tr w:rsidR="00E21403" w:rsidRPr="008A1185" w:rsidTr="00265BFF">
        <w:trPr>
          <w:jc w:val="center"/>
        </w:trPr>
        <w:tc>
          <w:tcPr>
            <w:tcW w:w="3441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</w:pPr>
            <w:r w:rsidRPr="000B3470">
              <w:t>Заданный уровень квантования</w:t>
            </w:r>
          </w:p>
        </w:tc>
        <w:tc>
          <w:tcPr>
            <w:tcW w:w="3686" w:type="dxa"/>
            <w:vAlign w:val="center"/>
          </w:tcPr>
          <w:p w:rsidR="00E21403" w:rsidRPr="009B1BE8" w:rsidRDefault="009B1BE8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 w:rsidRPr="009B1BE8">
              <w:rPr>
                <w:i/>
                <w:lang w:val="en-US"/>
              </w:rPr>
              <w:t>j</w:t>
            </w:r>
            <w:r>
              <w:rPr>
                <w:lang w:val="en-US"/>
              </w:rPr>
              <w:t xml:space="preserve"> = 500 – 3 </w:t>
            </w:r>
            <w:r w:rsidRPr="000B3470">
              <w:rPr>
                <w:color w:val="000000"/>
              </w:rPr>
              <w:t>∙</w:t>
            </w:r>
            <w:r>
              <w:rPr>
                <w:color w:val="000000"/>
                <w:lang w:val="en-US"/>
              </w:rPr>
              <w:t xml:space="preserve"> </w:t>
            </w:r>
            <w:r w:rsidRPr="009B1BE8">
              <w:rPr>
                <w:i/>
                <w:color w:val="000000"/>
                <w:lang w:val="en-US"/>
              </w:rPr>
              <w:t>m</w:t>
            </w:r>
          </w:p>
        </w:tc>
        <w:tc>
          <w:tcPr>
            <w:tcW w:w="2735" w:type="dxa"/>
            <w:vAlign w:val="center"/>
          </w:tcPr>
          <w:p w:rsidR="00E21403" w:rsidRPr="000B3470" w:rsidRDefault="009B1BE8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 w:rsidRPr="009B1BE8">
              <w:rPr>
                <w:i/>
                <w:lang w:val="en-US"/>
              </w:rPr>
              <w:t>j</w:t>
            </w:r>
            <w:r>
              <w:rPr>
                <w:lang w:val="en-US"/>
              </w:rPr>
              <w:t xml:space="preserve"> = 482</w:t>
            </w:r>
          </w:p>
        </w:tc>
      </w:tr>
      <w:tr w:rsidR="00E21403" w:rsidRPr="008A1185" w:rsidTr="00265BFF">
        <w:trPr>
          <w:trHeight w:val="323"/>
          <w:jc w:val="center"/>
        </w:trPr>
        <w:tc>
          <w:tcPr>
            <w:tcW w:w="3441" w:type="dxa"/>
            <w:vMerge w:val="restart"/>
            <w:vAlign w:val="center"/>
          </w:tcPr>
          <w:p w:rsidR="009B1BE8" w:rsidRDefault="009B1BE8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>
              <w:t>Спектральная плотность</w:t>
            </w:r>
          </w:p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мощности</w:t>
            </w:r>
          </w:p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proofErr w:type="spellStart"/>
            <w:r w:rsidRPr="000B3470">
              <w:t>флуктуационной</w:t>
            </w:r>
            <w:proofErr w:type="spellEnd"/>
          </w:p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помехи</w:t>
            </w:r>
          </w:p>
        </w:tc>
        <w:tc>
          <w:tcPr>
            <w:tcW w:w="3686" w:type="dxa"/>
            <w:vAlign w:val="center"/>
          </w:tcPr>
          <w:p w:rsidR="00E21403" w:rsidRPr="009B1BE8" w:rsidRDefault="00E21403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 w:rsidRPr="000B3470">
              <w:t>Номер варианта</w:t>
            </w:r>
            <w:r w:rsidR="009B1BE8">
              <w:t xml:space="preserve"> </w:t>
            </w:r>
            <w:r w:rsidR="009B1BE8" w:rsidRPr="009B1BE8">
              <w:rPr>
                <w:i/>
              </w:rPr>
              <w:t>m</w:t>
            </w:r>
          </w:p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в пределах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E21403" w:rsidRPr="00CE5377" w:rsidRDefault="0010756B" w:rsidP="000B3470">
            <w:pPr>
              <w:pStyle w:val="a3"/>
              <w:spacing w:before="60" w:after="60"/>
              <w:ind w:left="0"/>
              <w:jc w:val="center"/>
            </w:pPr>
            <w:r w:rsidRPr="00DB748D">
              <w:rPr>
                <w:i/>
                <w:position w:val="-12"/>
                <w:lang w:val="en-US"/>
              </w:rPr>
              <w:t>N</w:t>
            </w:r>
            <w:r w:rsidRPr="00CE5377">
              <w:rPr>
                <w:position w:val="-12"/>
                <w:vertAlign w:val="subscript"/>
                <w:lang w:val="en-US"/>
              </w:rPr>
              <w:t>0</w:t>
            </w:r>
            <w:r>
              <w:rPr>
                <w:position w:val="-12"/>
                <w:lang w:val="en-US"/>
              </w:rPr>
              <w:t xml:space="preserve"> = </w:t>
            </w:r>
            <w:r w:rsidRPr="0010756B">
              <w:rPr>
                <w:position w:val="-12"/>
                <w:lang w:val="en-US"/>
              </w:rPr>
              <w:t>3,0 ∙ 10</w:t>
            </w:r>
            <w:r w:rsidR="00CE5377" w:rsidRPr="00CE5377">
              <w:rPr>
                <w:position w:val="-12"/>
                <w:vertAlign w:val="superscript"/>
                <w:lang w:val="en-US"/>
              </w:rPr>
              <w:t>-7</w:t>
            </w:r>
            <w:r w:rsidR="00CE5377">
              <w:rPr>
                <w:position w:val="-12"/>
                <w:lang w:val="en-US"/>
              </w:rPr>
              <w:t xml:space="preserve"> </w:t>
            </w:r>
            <w:r w:rsidR="00CE5377">
              <w:rPr>
                <w:position w:val="-12"/>
              </w:rPr>
              <w:t>В</w:t>
            </w:r>
            <w:r w:rsidR="00CE5377" w:rsidRPr="00CE5377">
              <w:rPr>
                <w:position w:val="-12"/>
                <w:vertAlign w:val="superscript"/>
              </w:rPr>
              <w:t>2</w:t>
            </w:r>
            <w:r w:rsidR="00CE5377">
              <w:rPr>
                <w:position w:val="-12"/>
              </w:rPr>
              <w:t xml:space="preserve"> / Гц</w:t>
            </w:r>
          </w:p>
        </w:tc>
      </w:tr>
      <w:tr w:rsidR="00E21403" w:rsidRPr="008A1185" w:rsidTr="00265BFF">
        <w:trPr>
          <w:trHeight w:val="321"/>
          <w:jc w:val="center"/>
        </w:trPr>
        <w:tc>
          <w:tcPr>
            <w:tcW w:w="3441" w:type="dxa"/>
            <w:vMerge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E21403" w:rsidRPr="000B3470" w:rsidRDefault="00E21403" w:rsidP="009B1BE8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 w:rsidRPr="000B3470">
              <w:t>1…</w:t>
            </w:r>
            <w:r w:rsidR="009B1BE8">
              <w:rPr>
                <w:lang w:val="en-US"/>
              </w:rPr>
              <w:t>3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E21403" w:rsidRPr="009B1BE8" w:rsidRDefault="009B1BE8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,0 </w:t>
            </w:r>
            <w:r w:rsidRPr="000B3470">
              <w:rPr>
                <w:color w:val="000000"/>
              </w:rPr>
              <w:t>∙</w:t>
            </w:r>
            <w:r>
              <w:rPr>
                <w:color w:val="000000"/>
                <w:lang w:val="en-US"/>
              </w:rPr>
              <w:t xml:space="preserve"> 10</w:t>
            </w:r>
            <w:r w:rsidRPr="009B1BE8">
              <w:rPr>
                <w:color w:val="000000"/>
                <w:vertAlign w:val="superscript"/>
                <w:lang w:val="en-US"/>
              </w:rPr>
              <w:t>-7</w:t>
            </w:r>
          </w:p>
        </w:tc>
      </w:tr>
      <w:tr w:rsidR="00E21403" w:rsidRPr="008A1185" w:rsidTr="00265BFF">
        <w:trPr>
          <w:trHeight w:val="321"/>
          <w:jc w:val="center"/>
        </w:trPr>
        <w:tc>
          <w:tcPr>
            <w:tcW w:w="3441" w:type="dxa"/>
            <w:vMerge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E21403" w:rsidRPr="000B3470" w:rsidRDefault="009B1BE8" w:rsidP="000B3470">
            <w:pPr>
              <w:pStyle w:val="a3"/>
              <w:spacing w:before="60" w:after="60"/>
              <w:ind w:left="0"/>
              <w:jc w:val="center"/>
            </w:pPr>
            <w:r>
              <w:rPr>
                <w:lang w:val="en-US"/>
              </w:rPr>
              <w:t>34</w:t>
            </w:r>
            <w:r w:rsidR="00E21403" w:rsidRPr="000B3470">
              <w:t>…66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E21403" w:rsidRPr="000B3470" w:rsidRDefault="009B1BE8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,3 </w:t>
            </w:r>
            <w:r w:rsidRPr="000B3470">
              <w:rPr>
                <w:color w:val="000000"/>
              </w:rPr>
              <w:t>∙</w:t>
            </w:r>
            <w:r>
              <w:rPr>
                <w:color w:val="000000"/>
                <w:lang w:val="en-US"/>
              </w:rPr>
              <w:t xml:space="preserve"> 10</w:t>
            </w:r>
            <w:r w:rsidRPr="009B1BE8">
              <w:rPr>
                <w:color w:val="000000"/>
                <w:vertAlign w:val="superscript"/>
                <w:lang w:val="en-US"/>
              </w:rPr>
              <w:t>-7</w:t>
            </w:r>
          </w:p>
        </w:tc>
      </w:tr>
      <w:tr w:rsidR="00E21403" w:rsidRPr="008A1185" w:rsidTr="00265BFF">
        <w:trPr>
          <w:trHeight w:val="321"/>
          <w:jc w:val="center"/>
        </w:trPr>
        <w:tc>
          <w:tcPr>
            <w:tcW w:w="3441" w:type="dxa"/>
            <w:vMerge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67…99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E21403" w:rsidRPr="000B3470" w:rsidRDefault="009B1BE8" w:rsidP="000B3470">
            <w:pPr>
              <w:pStyle w:val="a3"/>
              <w:spacing w:before="60" w:after="60"/>
              <w:ind w:left="0"/>
              <w:jc w:val="center"/>
            </w:pPr>
            <w:r>
              <w:rPr>
                <w:lang w:val="en-US"/>
              </w:rPr>
              <w:t xml:space="preserve">1,85 </w:t>
            </w:r>
            <w:r w:rsidRPr="000B3470">
              <w:rPr>
                <w:color w:val="000000"/>
              </w:rPr>
              <w:t>∙</w:t>
            </w:r>
            <w:r>
              <w:rPr>
                <w:color w:val="000000"/>
                <w:lang w:val="en-US"/>
              </w:rPr>
              <w:t xml:space="preserve"> 10</w:t>
            </w:r>
            <w:r w:rsidRPr="009B1BE8">
              <w:rPr>
                <w:color w:val="000000"/>
                <w:vertAlign w:val="superscript"/>
                <w:lang w:val="en-US"/>
              </w:rPr>
              <w:t>-7</w:t>
            </w:r>
          </w:p>
        </w:tc>
      </w:tr>
      <w:tr w:rsidR="00E21403" w:rsidRPr="008A1185" w:rsidTr="00265BFF">
        <w:trPr>
          <w:jc w:val="center"/>
        </w:trPr>
        <w:tc>
          <w:tcPr>
            <w:tcW w:w="3441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rPr>
                <w:position w:val="-10"/>
              </w:rPr>
              <w:object w:dxaOrig="200" w:dyaOrig="260">
                <v:shape id="_x0000_i1029" type="#_x0000_t75" style="width:9.75pt;height:12.75pt" o:ole="">
                  <v:imagedata r:id="rId16" o:title=""/>
                </v:shape>
                <o:OLEObject Type="Embed" ProgID="Equation.3" ShapeID="_x0000_i1029" DrawAspect="Content" ObjectID="_1554904849" r:id="rId17"/>
              </w:object>
            </w:r>
            <w:r w:rsidRPr="000B3470">
              <w:t xml:space="preserve"> – номер </w:t>
            </w:r>
            <w:proofErr w:type="gramStart"/>
            <w:r w:rsidRPr="000B3470">
              <w:t>тактового</w:t>
            </w:r>
            <w:proofErr w:type="gramEnd"/>
          </w:p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интервала ошибки</w:t>
            </w:r>
          </w:p>
        </w:tc>
        <w:tc>
          <w:tcPr>
            <w:tcW w:w="3686" w:type="dxa"/>
            <w:vAlign w:val="center"/>
          </w:tcPr>
          <w:p w:rsidR="00E21403" w:rsidRPr="000B3470" w:rsidRDefault="000B3470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 w:rsidRPr="00DB748D">
              <w:rPr>
                <w:i/>
                <w:position w:val="-12"/>
                <w:lang w:val="en-US"/>
              </w:rPr>
              <w:t>q</w:t>
            </w:r>
            <w:r w:rsidR="00DB748D">
              <w:rPr>
                <w:position w:val="-12"/>
              </w:rPr>
              <w:t xml:space="preserve"> </w:t>
            </w:r>
            <w:r>
              <w:rPr>
                <w:position w:val="-12"/>
                <w:lang w:val="en-US"/>
              </w:rPr>
              <w:t>=</w:t>
            </w:r>
            <w:r w:rsidR="00DB748D">
              <w:rPr>
                <w:position w:val="-12"/>
              </w:rPr>
              <w:t xml:space="preserve"> </w:t>
            </w:r>
            <w:r w:rsidRPr="00DB748D">
              <w:rPr>
                <w:i/>
                <w:position w:val="-12"/>
                <w:lang w:val="en-US"/>
              </w:rPr>
              <w:t>m</w:t>
            </w:r>
            <w:r w:rsidR="00DB748D">
              <w:rPr>
                <w:position w:val="-12"/>
                <w:lang w:val="en-US"/>
              </w:rPr>
              <w:t xml:space="preserve"> mod 3</w:t>
            </w:r>
            <w:r>
              <w:rPr>
                <w:position w:val="-12"/>
                <w:lang w:val="en-US"/>
              </w:rPr>
              <w:t xml:space="preserve"> + 1</w:t>
            </w:r>
          </w:p>
        </w:tc>
        <w:tc>
          <w:tcPr>
            <w:tcW w:w="2735" w:type="dxa"/>
            <w:vAlign w:val="center"/>
          </w:tcPr>
          <w:p w:rsidR="00E21403" w:rsidRPr="00DB748D" w:rsidRDefault="00DB748D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  <w:r w:rsidRPr="00DB748D"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= 1</w:t>
            </w:r>
          </w:p>
        </w:tc>
      </w:tr>
      <w:tr w:rsidR="00E21403" w:rsidRPr="008A1185" w:rsidTr="00265BFF">
        <w:trPr>
          <w:jc w:val="center"/>
        </w:trPr>
        <w:tc>
          <w:tcPr>
            <w:tcW w:w="3441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№ вида модуляции</w:t>
            </w:r>
          </w:p>
          <w:p w:rsidR="00E21403" w:rsidRPr="000B3470" w:rsidRDefault="000B3470" w:rsidP="000B3470">
            <w:pPr>
              <w:pStyle w:val="a3"/>
              <w:spacing w:before="60" w:after="60"/>
              <w:ind w:left="0"/>
              <w:jc w:val="center"/>
            </w:pPr>
            <w:r w:rsidRPr="00DB748D">
              <w:rPr>
                <w:i/>
                <w:position w:val="-12"/>
                <w:lang w:val="en-US"/>
              </w:rPr>
              <w:t>l</w:t>
            </w:r>
            <w:r w:rsidRPr="000B3470">
              <w:rPr>
                <w:position w:val="-12"/>
              </w:rPr>
              <w:t xml:space="preserve"> = </w:t>
            </w:r>
            <w:r w:rsidRPr="00DB748D">
              <w:rPr>
                <w:i/>
                <w:position w:val="-12"/>
                <w:lang w:val="en-US"/>
              </w:rPr>
              <w:t>m</w:t>
            </w:r>
            <w:r w:rsidRPr="000B3470">
              <w:rPr>
                <w:position w:val="-12"/>
              </w:rPr>
              <w:t xml:space="preserve"> </w:t>
            </w:r>
            <w:r>
              <w:rPr>
                <w:position w:val="-12"/>
                <w:lang w:val="en-US"/>
              </w:rPr>
              <w:t>mod</w:t>
            </w:r>
            <w:r w:rsidRPr="000B3470">
              <w:rPr>
                <w:position w:val="-12"/>
              </w:rPr>
              <w:t xml:space="preserve"> 2</w:t>
            </w:r>
          </w:p>
        </w:tc>
        <w:tc>
          <w:tcPr>
            <w:tcW w:w="3686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Вид модуляции</w:t>
            </w:r>
          </w:p>
        </w:tc>
        <w:tc>
          <w:tcPr>
            <w:tcW w:w="2735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Вид модуляции</w:t>
            </w:r>
          </w:p>
          <w:p w:rsidR="00E21403" w:rsidRPr="00DB748D" w:rsidRDefault="00E21403" w:rsidP="00DB748D">
            <w:pPr>
              <w:pStyle w:val="a3"/>
              <w:spacing w:before="60" w:after="60"/>
              <w:ind w:left="0"/>
              <w:jc w:val="center"/>
            </w:pPr>
            <w:r w:rsidRPr="000B3470">
              <w:t>по</w:t>
            </w:r>
            <w:r w:rsidRPr="00DB748D">
              <w:t xml:space="preserve"> </w:t>
            </w:r>
            <w:r w:rsidR="00DB748D">
              <w:t xml:space="preserve">числу </w:t>
            </w:r>
            <w:r w:rsidR="00DB748D" w:rsidRPr="00DB748D">
              <w:rPr>
                <w:i/>
              </w:rPr>
              <w:t>l</w:t>
            </w:r>
          </w:p>
        </w:tc>
      </w:tr>
      <w:tr w:rsidR="00E21403" w:rsidRPr="008A1185" w:rsidTr="00265BFF">
        <w:trPr>
          <w:jc w:val="center"/>
        </w:trPr>
        <w:tc>
          <w:tcPr>
            <w:tcW w:w="3441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0</w:t>
            </w:r>
          </w:p>
        </w:tc>
        <w:tc>
          <w:tcPr>
            <w:tcW w:w="3686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КФМ-4</w:t>
            </w:r>
          </w:p>
        </w:tc>
        <w:tc>
          <w:tcPr>
            <w:tcW w:w="2735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КФМ-4</w:t>
            </w:r>
          </w:p>
        </w:tc>
      </w:tr>
      <w:tr w:rsidR="00E21403" w:rsidRPr="008A1185" w:rsidTr="00265BFF">
        <w:trPr>
          <w:jc w:val="center"/>
        </w:trPr>
        <w:tc>
          <w:tcPr>
            <w:tcW w:w="3441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1</w:t>
            </w:r>
          </w:p>
        </w:tc>
        <w:tc>
          <w:tcPr>
            <w:tcW w:w="3686" w:type="dxa"/>
            <w:vAlign w:val="center"/>
          </w:tcPr>
          <w:p w:rsidR="00E21403" w:rsidRPr="000B3470" w:rsidRDefault="00E21403" w:rsidP="000B3470">
            <w:pPr>
              <w:pStyle w:val="a3"/>
              <w:spacing w:before="60" w:after="60"/>
              <w:ind w:left="0"/>
              <w:jc w:val="center"/>
            </w:pPr>
            <w:r w:rsidRPr="000B3470">
              <w:t>КАМ-16</w:t>
            </w:r>
          </w:p>
        </w:tc>
        <w:tc>
          <w:tcPr>
            <w:tcW w:w="2735" w:type="dxa"/>
            <w:vAlign w:val="center"/>
          </w:tcPr>
          <w:p w:rsidR="00E21403" w:rsidRPr="00DB748D" w:rsidRDefault="00E21403" w:rsidP="000B3470">
            <w:pPr>
              <w:pStyle w:val="a3"/>
              <w:spacing w:before="60" w:after="60"/>
              <w:ind w:left="0"/>
              <w:jc w:val="center"/>
              <w:rPr>
                <w:lang w:val="en-US"/>
              </w:rPr>
            </w:pPr>
          </w:p>
        </w:tc>
      </w:tr>
    </w:tbl>
    <w:p w:rsidR="000F1F4A" w:rsidRDefault="000F1F4A"/>
    <w:p w:rsidR="008C2741" w:rsidRDefault="000F1F4A" w:rsidP="00E94FE9">
      <w:pPr>
        <w:spacing w:after="200" w:line="276" w:lineRule="auto"/>
        <w:jc w:val="center"/>
        <w:rPr>
          <w:sz w:val="32"/>
          <w:szCs w:val="32"/>
        </w:rPr>
      </w:pPr>
      <w:r>
        <w:br w:type="page"/>
      </w:r>
      <w:r w:rsidR="00E94FE9" w:rsidRPr="00E94FE9">
        <w:rPr>
          <w:sz w:val="32"/>
          <w:szCs w:val="32"/>
        </w:rPr>
        <w:lastRenderedPageBreak/>
        <w:t>Источник сообщения</w:t>
      </w:r>
    </w:p>
    <w:p w:rsidR="00555947" w:rsidRPr="00555947" w:rsidRDefault="00555947" w:rsidP="00555947">
      <w:pPr>
        <w:pStyle w:val="a8"/>
        <w:numPr>
          <w:ilvl w:val="0"/>
          <w:numId w:val="4"/>
        </w:numPr>
        <w:spacing w:after="200" w:line="276" w:lineRule="auto"/>
        <w:ind w:left="0" w:hanging="568"/>
      </w:pPr>
    </w:p>
    <w:p w:rsidR="00813A02" w:rsidRPr="001D446D" w:rsidRDefault="00700AEC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a=1</m:t>
              </m:r>
            </m:e>
          </m:nary>
        </m:oMath>
      </m:oMathPara>
    </w:p>
    <w:p w:rsidR="00813A02" w:rsidRPr="001D446D" w:rsidRDefault="00700AEC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a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25,6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 da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25,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5,6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da+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5,6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 da= 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5,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,6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da=1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E5510E" w:rsidRPr="001D446D" w:rsidRDefault="00672EA4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1,2</m:t>
              </m:r>
            </m:den>
          </m:f>
        </m:oMath>
      </m:oMathPara>
    </w:p>
    <w:p w:rsidR="00A4323D" w:rsidRPr="001D446D" w:rsidRDefault="00A4323D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&amp;a∈(-∞; -25,6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1,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a∈[-25,6; 25,6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a∈(25,6; +∞) </m:t>
                  </m:r>
                </m:e>
              </m:eqArr>
            </m:e>
          </m:d>
        </m:oMath>
      </m:oMathPara>
    </w:p>
    <w:p w:rsidR="001A3930" w:rsidRPr="00D70CB5" w:rsidRDefault="00AB4BEB" w:rsidP="007D49DE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F51162" wp14:editId="71A8C0B4">
            <wp:extent cx="3960000" cy="3278511"/>
            <wp:effectExtent l="0" t="0" r="2540" b="0"/>
            <wp:docPr id="1" name="Рисунок 1" descr="C:\Users\gin\Desktop\ots\course\image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B5" w:rsidRPr="001D446D" w:rsidRDefault="00D70CB5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da'</m:t>
              </m:r>
            </m:e>
          </m:nary>
        </m:oMath>
      </m:oMathPara>
    </w:p>
    <w:p w:rsidR="00D70CB5" w:rsidRPr="001D446D" w:rsidRDefault="003266FE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&amp;a∈(-∞; -25,6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1,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a∈[-25,6; 25,6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 &amp;a∈(25,6; +∞) </m:t>
                  </m:r>
                </m:e>
              </m:eqArr>
            </m:e>
          </m:d>
        </m:oMath>
      </m:oMathPara>
    </w:p>
    <w:p w:rsidR="00AB4BEB" w:rsidRDefault="00AB4BEB" w:rsidP="007D49DE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330AE39" wp14:editId="6D989EF7">
            <wp:extent cx="3960000" cy="3062288"/>
            <wp:effectExtent l="0" t="0" r="2540" b="5080"/>
            <wp:docPr id="3" name="Рисунок 3" descr="C:\Users\gin\Desktop\ots\course\image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47" w:rsidRPr="00555947" w:rsidRDefault="00555947" w:rsidP="007D49DE">
      <w:pPr>
        <w:pStyle w:val="a8"/>
        <w:numPr>
          <w:ilvl w:val="0"/>
          <w:numId w:val="4"/>
        </w:numPr>
        <w:spacing w:line="276" w:lineRule="auto"/>
        <w:ind w:left="0" w:hanging="567"/>
      </w:pPr>
    </w:p>
    <w:p w:rsidR="003073A8" w:rsidRPr="001D446D" w:rsidRDefault="00700AEC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(t)</m:t>
              </m:r>
            </m:e>
          </m:ba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a ∙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a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25,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5,6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 xml:space="preserve">a ∙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1,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da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1,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,6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25,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 0</m:t>
                  </m:r>
                </m:e>
              </m:nary>
            </m:e>
          </m:nary>
        </m:oMath>
      </m:oMathPara>
    </w:p>
    <w:p w:rsidR="0017092D" w:rsidRPr="001D446D" w:rsidRDefault="00700AEC" w:rsidP="002A26A1">
      <w:pPr>
        <w:spacing w:after="200" w:line="276" w:lineRule="auto"/>
        <w:jc w:val="both"/>
        <w:rPr>
          <w:i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(t)</m:t>
              </m:r>
            </m:e>
          </m:bar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>В</m:t>
          </m:r>
        </m:oMath>
      </m:oMathPara>
    </w:p>
    <w:p w:rsidR="00AB362E" w:rsidRPr="001D446D" w:rsidRDefault="00AB362E" w:rsidP="002A26A1">
      <w:pPr>
        <w:spacing w:after="200" w:line="276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(a-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a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a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1,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,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218,4533</m:t>
                  </m:r>
                </m:e>
              </m:nary>
            </m:e>
          </m:nary>
        </m:oMath>
      </m:oMathPara>
    </w:p>
    <w:p w:rsidR="00157391" w:rsidRPr="00D65587" w:rsidRDefault="0017092D" w:rsidP="002A26A1">
      <w:pPr>
        <w:spacing w:after="200" w:line="276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218,453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587" w:rsidRPr="00D65587" w:rsidRDefault="00D65587" w:rsidP="007D49DE">
      <w:pPr>
        <w:pStyle w:val="a8"/>
        <w:numPr>
          <w:ilvl w:val="0"/>
          <w:numId w:val="4"/>
        </w:numPr>
        <w:spacing w:line="276" w:lineRule="auto"/>
        <w:ind w:left="0" w:hanging="567"/>
        <w:jc w:val="both"/>
      </w:pPr>
    </w:p>
    <w:p w:rsidR="00157391" w:rsidRPr="001D446D" w:rsidRDefault="00700AEC" w:rsidP="002A26A1">
      <w:pPr>
        <w:spacing w:after="200" w:line="276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2 ∙ π 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 xml:space="preserve">=66568 </m:t>
          </m:r>
          <m:r>
            <w:rPr>
              <w:rFonts w:ascii="Cambria Math" w:hAnsi="Cambria Math"/>
            </w:rPr>
            <m:t>Гц</m:t>
          </m:r>
        </m:oMath>
      </m:oMathPara>
    </w:p>
    <w:p w:rsidR="00157391" w:rsidRPr="001D446D" w:rsidRDefault="00157391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dω</m:t>
              </m:r>
            </m:e>
          </m:nary>
        </m:oMath>
      </m:oMathPara>
    </w:p>
    <w:p w:rsidR="00157391" w:rsidRPr="001D446D" w:rsidRDefault="0011778E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 ∙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8,4533</m:t>
              </m:r>
            </m:num>
            <m:den>
              <m:r>
                <w:rPr>
                  <w:rFonts w:ascii="Cambria Math" w:hAnsi="Cambria Math"/>
                  <w:lang w:val="en-US"/>
                </w:rPr>
                <m:t>2 ∙2 ∙3,14 ∙1,06 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0016408</m:t>
          </m:r>
        </m:oMath>
      </m:oMathPara>
    </w:p>
    <w:p w:rsidR="00157391" w:rsidRPr="001D446D" w:rsidRDefault="00700AEC" w:rsidP="002A26A1">
      <w:pPr>
        <w:spacing w:after="200" w:line="276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&amp;ω∈(-∞;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0016408,  &amp;ω∈[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ω∈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; +∞) </m:t>
                  </m:r>
                </m:e>
              </m:eqArr>
            </m:e>
          </m:d>
        </m:oMath>
      </m:oMathPara>
    </w:p>
    <w:p w:rsidR="001527F6" w:rsidRDefault="001527F6" w:rsidP="007D49DE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1995951" wp14:editId="6304551C">
            <wp:extent cx="3960000" cy="3029682"/>
            <wp:effectExtent l="0" t="0" r="2540" b="0"/>
            <wp:docPr id="4" name="Рисунок 4" descr="C:\Users\gin\Desktop\ots\course\images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87" w:rsidRPr="001527F6" w:rsidRDefault="00D65587" w:rsidP="007D49DE">
      <w:pPr>
        <w:pStyle w:val="a8"/>
        <w:numPr>
          <w:ilvl w:val="0"/>
          <w:numId w:val="4"/>
        </w:numPr>
        <w:spacing w:line="276" w:lineRule="auto"/>
        <w:ind w:left="0" w:hanging="567"/>
      </w:pPr>
    </w:p>
    <w:p w:rsidR="00C31AF7" w:rsidRPr="001D446D" w:rsidRDefault="00DF6E74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3C7BCB" w:rsidRPr="0035053A" w:rsidRDefault="00700AEC" w:rsidP="002A26A1">
      <w:pPr>
        <w:spacing w:after="200" w:line="276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</m:oMath>
      </m:oMathPara>
    </w:p>
    <w:p w:rsidR="00FF21D6" w:rsidRPr="00FF21D6" w:rsidRDefault="00700AEC" w:rsidP="002A26A1">
      <w:pPr>
        <w:spacing w:after="200" w:line="276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ωτ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dω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N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ωτ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dω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= </m:t>
              </m:r>
            </m:e>
          </m:nary>
        </m:oMath>
      </m:oMathPara>
    </w:p>
    <w:p w:rsidR="00FF21D6" w:rsidRPr="00FF21D6" w:rsidRDefault="00FF21D6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τ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τ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dω 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τ</m:t>
                      </m:r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dω=</m:t>
          </m:r>
        </m:oMath>
      </m:oMathPara>
    </w:p>
    <w:p w:rsidR="00FF21D6" w:rsidRPr="00FF21D6" w:rsidRDefault="00CF7E6E" w:rsidP="002A26A1">
      <w:pPr>
        <w:spacing w:after="200"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τ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τ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dωτ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τ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N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34,78 ∙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6568τ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6568τ</m:t>
                  </m:r>
                </m:den>
              </m:f>
            </m:e>
          </m:nary>
        </m:oMath>
      </m:oMathPara>
    </w:p>
    <w:p w:rsidR="001527F6" w:rsidRPr="001527F6" w:rsidRDefault="001527F6" w:rsidP="001527F6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960000" cy="2675242"/>
            <wp:effectExtent l="0" t="0" r="2540" b="0"/>
            <wp:docPr id="5" name="Рисунок 5" descr="C:\Users\gin\Desktop\ots\course\images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\Desktop\ots\course\images\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B4" w:rsidRDefault="00A34246" w:rsidP="002A26A1">
      <w:pPr>
        <w:spacing w:after="200"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Процесс стационарный и эргодический, т.к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→0 пр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→∞.</m:t>
          </m:r>
        </m:oMath>
      </m:oMathPara>
    </w:p>
    <w:p w:rsidR="001D446D" w:rsidRDefault="000149B4" w:rsidP="000149B4">
      <w:pPr>
        <w:spacing w:after="200" w:line="276" w:lineRule="auto"/>
        <w:jc w:val="center"/>
        <w:rPr>
          <w:sz w:val="32"/>
          <w:szCs w:val="32"/>
          <w:lang w:val="en-US"/>
        </w:rPr>
      </w:pPr>
      <w:r>
        <w:rPr>
          <w:lang w:val="en-US"/>
        </w:rPr>
        <w:br w:type="page"/>
      </w:r>
      <w:r w:rsidR="001D446D" w:rsidRPr="001D446D">
        <w:rPr>
          <w:sz w:val="32"/>
          <w:szCs w:val="32"/>
        </w:rPr>
        <w:lastRenderedPageBreak/>
        <w:t>Аналого-цифровой преобразователь</w:t>
      </w:r>
    </w:p>
    <w:p w:rsidR="004537D9" w:rsidRPr="004537D9" w:rsidRDefault="004537D9" w:rsidP="004537D9">
      <w:pPr>
        <w:pStyle w:val="a8"/>
        <w:numPr>
          <w:ilvl w:val="0"/>
          <w:numId w:val="5"/>
        </w:numPr>
        <w:spacing w:before="240" w:line="276" w:lineRule="auto"/>
        <w:ind w:left="0" w:hanging="567"/>
        <w:rPr>
          <w:lang w:val="en-US"/>
        </w:rPr>
      </w:pPr>
    </w:p>
    <w:p w:rsidR="00357C32" w:rsidRPr="005912B5" w:rsidRDefault="00357C32" w:rsidP="000C3A30">
      <w:pPr>
        <w:spacing w:line="276" w:lineRule="auto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 xml:space="preserve">t 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</m:oMath>
      </m:oMathPara>
    </w:p>
    <w:p w:rsidR="00357C32" w:rsidRPr="004537D9" w:rsidRDefault="003D6AE5" w:rsidP="000C3A30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 ∙1,06 ∙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7,17 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с=47,17 мкс</m:t>
          </m:r>
        </m:oMath>
      </m:oMathPara>
    </w:p>
    <w:p w:rsidR="004537D9" w:rsidRPr="004537D9" w:rsidRDefault="004537D9" w:rsidP="004537D9">
      <w:pPr>
        <w:pStyle w:val="a8"/>
        <w:numPr>
          <w:ilvl w:val="0"/>
          <w:numId w:val="5"/>
        </w:numPr>
        <w:spacing w:line="276" w:lineRule="auto"/>
        <w:ind w:left="0" w:hanging="567"/>
        <w:rPr>
          <w:lang w:val="en-US"/>
        </w:rPr>
      </w:pPr>
    </w:p>
    <w:p w:rsidR="003D6AE5" w:rsidRPr="004B1474" w:rsidRDefault="00700AEC" w:rsidP="000C3A30">
      <w:pPr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 xml:space="preserve">=2 ∙1,06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=2,12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Гц</m:t>
          </m:r>
        </m:oMath>
      </m:oMathPara>
    </w:p>
    <w:p w:rsidR="004B1474" w:rsidRPr="004B1474" w:rsidRDefault="004B1474" w:rsidP="004B1474">
      <w:pPr>
        <w:pStyle w:val="a8"/>
        <w:numPr>
          <w:ilvl w:val="0"/>
          <w:numId w:val="5"/>
        </w:numPr>
        <w:spacing w:line="276" w:lineRule="auto"/>
        <w:ind w:left="0" w:hanging="567"/>
        <w:rPr>
          <w:lang w:val="en-US"/>
        </w:rPr>
      </w:pPr>
    </w:p>
    <w:p w:rsidR="0015675A" w:rsidRPr="00895DD2" w:rsidRDefault="00895DD2" w:rsidP="000C3A30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∆a=0,1 В</m:t>
          </m:r>
        </m:oMath>
      </m:oMathPara>
    </w:p>
    <w:p w:rsidR="00DD567F" w:rsidRPr="004B1474" w:rsidRDefault="0015675A" w:rsidP="000C3A30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a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,2</m:t>
              </m:r>
            </m:num>
            <m:den>
              <m: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=512</m:t>
          </m:r>
        </m:oMath>
      </m:oMathPara>
    </w:p>
    <w:p w:rsidR="004B1474" w:rsidRPr="004B1474" w:rsidRDefault="004B1474" w:rsidP="004B1474">
      <w:pPr>
        <w:pStyle w:val="a8"/>
        <w:numPr>
          <w:ilvl w:val="0"/>
          <w:numId w:val="5"/>
        </w:numPr>
        <w:spacing w:line="276" w:lineRule="auto"/>
        <w:ind w:left="0" w:hanging="567"/>
        <w:rPr>
          <w:lang w:val="en-US"/>
        </w:rPr>
      </w:pPr>
    </w:p>
    <w:p w:rsidR="004B1474" w:rsidRPr="004B1474" w:rsidRDefault="00700AEC" w:rsidP="004B1474">
      <w:pPr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шк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и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 xml:space="preserve">=0,00083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B1474" w:rsidRPr="004B1474" w:rsidRDefault="00700AEC" w:rsidP="004B1474">
      <w:pPr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D(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B1474" w:rsidRPr="004B1474" w:rsidRDefault="00700AEC" w:rsidP="004B1474">
      <w:pPr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ш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 1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 -54,19 дБ</m:t>
                  </m:r>
                </m:e>
              </m:func>
            </m:e>
          </m:func>
        </m:oMath>
      </m:oMathPara>
    </w:p>
    <w:p w:rsidR="004B1474" w:rsidRDefault="004B1474" w:rsidP="004B1474">
      <w:pPr>
        <w:pStyle w:val="a8"/>
        <w:numPr>
          <w:ilvl w:val="0"/>
          <w:numId w:val="5"/>
        </w:numPr>
        <w:spacing w:line="276" w:lineRule="auto"/>
        <w:ind w:left="0" w:hanging="567"/>
        <w:rPr>
          <w:lang w:val="en-US"/>
        </w:rPr>
      </w:pPr>
    </w:p>
    <w:p w:rsidR="004B1474" w:rsidRPr="004B1474" w:rsidRDefault="004B1474" w:rsidP="004B1474">
      <w:pPr>
        <w:pStyle w:val="a8"/>
        <w:spacing w:line="276" w:lineRule="auto"/>
        <w:ind w:lef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 xml:space="preserve">=512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</m:sSup>
        </m:oMath>
      </m:oMathPara>
    </w:p>
    <w:p w:rsidR="00785AB8" w:rsidRPr="004B1474" w:rsidRDefault="00785AB8" w:rsidP="000C3A30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9</m:t>
          </m:r>
        </m:oMath>
      </m:oMathPara>
    </w:p>
    <w:p w:rsidR="00C53E7E" w:rsidRPr="004B1474" w:rsidRDefault="00C53E7E" w:rsidP="004B1474">
      <w:pPr>
        <w:pStyle w:val="a8"/>
        <w:numPr>
          <w:ilvl w:val="0"/>
          <w:numId w:val="5"/>
        </w:numPr>
        <w:spacing w:line="276" w:lineRule="auto"/>
        <w:ind w:left="0" w:hanging="567"/>
        <w:rPr>
          <w:lang w:val="en-US"/>
        </w:rPr>
      </w:pPr>
    </w:p>
    <w:p w:rsidR="000068A0" w:rsidRPr="000068A0" w:rsidRDefault="000068A0" w:rsidP="000C3A30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482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11100010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0149B4" w:rsidRDefault="00C63D5B" w:rsidP="00C63D5B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00475" cy="1276350"/>
            <wp:effectExtent l="0" t="0" r="9525" b="0"/>
            <wp:docPr id="7" name="Рисунок 7" descr="C:\Users\gin\Desktop\ots\course\imag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5B" w:rsidRDefault="000149B4" w:rsidP="000149B4">
      <w:pPr>
        <w:spacing w:after="200" w:line="276" w:lineRule="auto"/>
        <w:jc w:val="center"/>
        <w:rPr>
          <w:sz w:val="32"/>
          <w:szCs w:val="32"/>
          <w:lang w:val="en-US"/>
        </w:rPr>
      </w:pPr>
      <w:r>
        <w:rPr>
          <w:lang w:val="en-US"/>
        </w:rPr>
        <w:br w:type="page"/>
      </w:r>
      <w:r w:rsidR="00C63D5B" w:rsidRPr="00C63D5B">
        <w:rPr>
          <w:sz w:val="32"/>
          <w:szCs w:val="32"/>
        </w:rPr>
        <w:lastRenderedPageBreak/>
        <w:t>Кодер</w:t>
      </w:r>
    </w:p>
    <w:p w:rsidR="00EA00E1" w:rsidRPr="00EA00E1" w:rsidRDefault="00EA00E1" w:rsidP="00EA00E1">
      <w:pPr>
        <w:pStyle w:val="a8"/>
        <w:numPr>
          <w:ilvl w:val="0"/>
          <w:numId w:val="6"/>
        </w:numPr>
        <w:spacing w:before="240" w:line="276" w:lineRule="auto"/>
        <w:ind w:left="0" w:hanging="567"/>
        <w:rPr>
          <w:lang w:val="en-US"/>
        </w:rPr>
      </w:pPr>
    </w:p>
    <w:p w:rsidR="00C63D5B" w:rsidRPr="00614196" w:rsidRDefault="00700AEC" w:rsidP="00C63D5B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14196" w:rsidRPr="006C46A0" w:rsidRDefault="006C46A0" w:rsidP="00C63D5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3</m:t>
          </m:r>
        </m:oMath>
      </m:oMathPara>
    </w:p>
    <w:p w:rsidR="006C46A0" w:rsidRPr="00160550" w:rsidRDefault="00700AEC" w:rsidP="00C63D5B">
      <w:pPr>
        <w:spacing w:line="276" w:lineRule="auto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=111;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101</m:t>
          </m:r>
        </m:oMath>
      </m:oMathPara>
    </w:p>
    <w:p w:rsidR="00160550" w:rsidRPr="00EA00E1" w:rsidRDefault="00766520" w:rsidP="00C63D5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111011000…</m:t>
          </m:r>
        </m:oMath>
      </m:oMathPara>
    </w:p>
    <w:p w:rsidR="00EA00E1" w:rsidRPr="00EA00E1" w:rsidRDefault="00EA00E1" w:rsidP="00EA00E1">
      <w:pPr>
        <w:pStyle w:val="a8"/>
        <w:numPr>
          <w:ilvl w:val="0"/>
          <w:numId w:val="6"/>
        </w:numPr>
        <w:spacing w:line="276" w:lineRule="auto"/>
        <w:ind w:left="0" w:hanging="567"/>
        <w:rPr>
          <w:lang w:val="en-US"/>
        </w:rPr>
      </w:pPr>
    </w:p>
    <w:p w:rsidR="00766520" w:rsidRDefault="003B6D5F" w:rsidP="003B6D5F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43350" cy="2114550"/>
            <wp:effectExtent l="0" t="0" r="0" b="0"/>
            <wp:docPr id="8" name="Рисунок 8" descr="C:\Users\gin\Desktop\ots\course\imag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E1" w:rsidRPr="00EA00E1" w:rsidRDefault="00EA00E1" w:rsidP="00EA00E1">
      <w:pPr>
        <w:pStyle w:val="a8"/>
        <w:numPr>
          <w:ilvl w:val="0"/>
          <w:numId w:val="6"/>
        </w:numPr>
        <w:spacing w:line="276" w:lineRule="auto"/>
        <w:ind w:left="0" w:hanging="567"/>
        <w:rPr>
          <w:lang w:val="en-US"/>
        </w:rPr>
      </w:pPr>
    </w:p>
    <w:p w:rsidR="001613FC" w:rsidRDefault="001613FC" w:rsidP="003B6D5F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75924" cy="1390650"/>
            <wp:effectExtent l="0" t="0" r="0" b="0"/>
            <wp:docPr id="9" name="Рисунок 9" descr="C:\Users\gin\Desktop\ots\course\imag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\Desktop\ots\course\images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E1" w:rsidRDefault="00EA00E1" w:rsidP="00EA00E1">
      <w:pPr>
        <w:pStyle w:val="a8"/>
        <w:numPr>
          <w:ilvl w:val="0"/>
          <w:numId w:val="6"/>
        </w:numPr>
        <w:spacing w:line="276" w:lineRule="auto"/>
        <w:ind w:left="0" w:hanging="567"/>
        <w:rPr>
          <w:lang w:val="en-US"/>
        </w:rPr>
      </w:pPr>
    </w:p>
    <w:p w:rsidR="00EA00E1" w:rsidRDefault="00700AEC" w:rsidP="00EA00E1">
      <w:pPr>
        <w:pStyle w:val="a8"/>
        <w:spacing w:line="276" w:lineRule="auto"/>
        <w:ind w:left="0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bar>
          <m:r>
            <w:rPr>
              <w:rFonts w:ascii="Cambria Math" w:hAnsi="Cambria Math"/>
              <w:lang w:val="en-US"/>
            </w:rPr>
            <m:t>=111100010</m:t>
          </m:r>
        </m:oMath>
      </m:oMathPara>
    </w:p>
    <w:p w:rsidR="003B6D5F" w:rsidRPr="001613FC" w:rsidRDefault="00700AEC" w:rsidP="00EA00E1">
      <w:pPr>
        <w:pStyle w:val="a8"/>
        <w:spacing w:line="276" w:lineRule="auto"/>
        <w:ind w:left="0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bar>
          <m:r>
            <w:rPr>
              <w:rFonts w:ascii="Cambria Math" w:hAnsi="Cambria Math"/>
              <w:lang w:val="en-US"/>
            </w:rPr>
            <m:t>=110110100111001110</m:t>
          </m:r>
        </m:oMath>
      </m:oMathPara>
    </w:p>
    <w:p w:rsidR="001613FC" w:rsidRPr="00EA00E1" w:rsidRDefault="001613FC" w:rsidP="00EA00E1">
      <w:pPr>
        <w:pStyle w:val="a8"/>
        <w:numPr>
          <w:ilvl w:val="0"/>
          <w:numId w:val="6"/>
        </w:numPr>
        <w:spacing w:line="276" w:lineRule="auto"/>
        <w:ind w:left="0" w:hanging="567"/>
        <w:rPr>
          <w:lang w:val="en-US"/>
        </w:rPr>
      </w:pPr>
    </w:p>
    <w:p w:rsidR="000149B4" w:rsidRDefault="001613FC" w:rsidP="000149B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F8E8EB6" wp14:editId="2B05B762">
            <wp:extent cx="4293203" cy="1304925"/>
            <wp:effectExtent l="0" t="0" r="0" b="0"/>
            <wp:docPr id="10" name="Рисунок 10" descr="C:\Users\gin\Desktop\ots\course\imag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n\Desktop\ots\course\images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03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93" w:rsidRDefault="000149B4" w:rsidP="000149B4">
      <w:pPr>
        <w:spacing w:after="200" w:line="276" w:lineRule="auto"/>
        <w:jc w:val="center"/>
        <w:rPr>
          <w:sz w:val="32"/>
          <w:szCs w:val="32"/>
          <w:lang w:val="en-US"/>
        </w:rPr>
      </w:pPr>
      <w:r>
        <w:br w:type="page"/>
      </w:r>
      <w:r w:rsidR="006E2EB5" w:rsidRPr="006E2EB5">
        <w:rPr>
          <w:sz w:val="32"/>
          <w:szCs w:val="32"/>
        </w:rPr>
        <w:lastRenderedPageBreak/>
        <w:t>Формирователь модулирующих символов</w:t>
      </w:r>
    </w:p>
    <w:p w:rsidR="00804BEE" w:rsidRPr="00804BEE" w:rsidRDefault="00804BEE" w:rsidP="00804BEE">
      <w:pPr>
        <w:pStyle w:val="a8"/>
        <w:numPr>
          <w:ilvl w:val="0"/>
          <w:numId w:val="7"/>
        </w:numPr>
        <w:spacing w:before="240" w:after="240" w:line="276" w:lineRule="auto"/>
        <w:ind w:left="0" w:hanging="567"/>
        <w:rPr>
          <w:lang w:val="en-US"/>
        </w:rPr>
      </w:pPr>
    </w:p>
    <w:p w:rsidR="006E2EB5" w:rsidRDefault="00343F72" w:rsidP="00343F72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60000" cy="1703411"/>
            <wp:effectExtent l="0" t="0" r="2540" b="0"/>
            <wp:docPr id="6" name="Рисунок 6" descr="C:\Users\gin\Desktop\ots\course\imag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EE" w:rsidRPr="00804BEE" w:rsidRDefault="00804BEE" w:rsidP="00804BEE">
      <w:pPr>
        <w:pStyle w:val="a8"/>
        <w:numPr>
          <w:ilvl w:val="0"/>
          <w:numId w:val="7"/>
        </w:numPr>
        <w:spacing w:before="240" w:after="240" w:line="276" w:lineRule="auto"/>
        <w:ind w:left="0" w:hanging="567"/>
        <w:rPr>
          <w:lang w:val="en-US"/>
        </w:rPr>
      </w:pPr>
    </w:p>
    <w:p w:rsidR="00926763" w:rsidRPr="00926763" w:rsidRDefault="00700AEC" w:rsidP="00343F72">
      <w:pPr>
        <w:spacing w:before="240" w:after="240"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t</m:t>
              </m:r>
            </m:num>
            <m:den>
              <m:r>
                <w:rPr>
                  <w:rFonts w:ascii="Cambria Math" w:hAnsi="Cambria Math"/>
                  <w:lang w:val="en-US"/>
                </w:rPr>
                <m:t>2k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7,17 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 ∙9</m:t>
              </m:r>
            </m:den>
          </m:f>
          <m:r>
            <w:rPr>
              <w:rFonts w:ascii="Cambria Math" w:hAnsi="Cambria Math"/>
              <w:lang w:val="en-US"/>
            </w:rPr>
            <m:t xml:space="preserve">=2,62 </m:t>
          </m:r>
          <m:r>
            <w:rPr>
              <w:rFonts w:ascii="Cambria Math" w:hAnsi="Cambria Math"/>
            </w:rPr>
            <m:t>мкс</m:t>
          </m:r>
        </m:oMath>
      </m:oMathPara>
    </w:p>
    <w:p w:rsidR="00926763" w:rsidRPr="00926763" w:rsidRDefault="00700AEC" w:rsidP="00343F72">
      <w:pPr>
        <w:spacing w:before="240" w:after="240" w:line="276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2 ∙2,62 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5,24 мкс</m:t>
          </m:r>
        </m:oMath>
      </m:oMathPara>
    </w:p>
    <w:p w:rsidR="005704B3" w:rsidRPr="00B97B33" w:rsidRDefault="00700AEC" w:rsidP="00343F72">
      <w:pPr>
        <w:spacing w:before="240" w:after="240" w:line="276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 В,  &amp;t∈[0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В,  &amp;t∈(-∞; 0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В,  &amp;t∈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 +∞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B97B33" w:rsidRPr="005704B3" w:rsidRDefault="00333C85" w:rsidP="00343F72">
      <w:pPr>
        <w:spacing w:before="240" w:after="240"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t-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343F72" w:rsidRDefault="00FE7374" w:rsidP="00FE7374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40000" cy="1998199"/>
            <wp:effectExtent l="0" t="0" r="8255" b="2540"/>
            <wp:docPr id="11" name="Рисунок 11" descr="C:\Users\gin\Desktop\ots\course\imag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16" w:rsidRPr="00FA3C16" w:rsidRDefault="00FA3C16" w:rsidP="00FA3C16">
      <w:pPr>
        <w:pStyle w:val="a8"/>
        <w:numPr>
          <w:ilvl w:val="0"/>
          <w:numId w:val="7"/>
        </w:numPr>
        <w:spacing w:line="276" w:lineRule="auto"/>
        <w:ind w:left="0" w:hanging="567"/>
        <w:rPr>
          <w:lang w:val="en-US"/>
        </w:rPr>
      </w:pPr>
    </w:p>
    <w:p w:rsidR="002100A6" w:rsidRDefault="00DF240B" w:rsidP="00FE7374">
      <w:pPr>
        <w:spacing w:before="240" w:after="240" w:line="276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t-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FE7374" w:rsidRDefault="00FE7374" w:rsidP="00FE7374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72385D" wp14:editId="18E93495">
            <wp:extent cx="5040000" cy="1998199"/>
            <wp:effectExtent l="0" t="0" r="8255" b="2540"/>
            <wp:docPr id="12" name="Рисунок 12" descr="C:\Users\gin\Desktop\ots\course\imag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0B" w:rsidRPr="00DF240B" w:rsidRDefault="00DF240B" w:rsidP="00FE7374">
      <w:pPr>
        <w:spacing w:before="240" w:after="240"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t-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FE7374" w:rsidRDefault="00FE7374" w:rsidP="00FE7374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930814" wp14:editId="34A9B9D6">
            <wp:extent cx="5040000" cy="1998199"/>
            <wp:effectExtent l="0" t="0" r="8255" b="2540"/>
            <wp:docPr id="13" name="Рисунок 13" descr="C:\Users\gin\Desktop\ots\course\imag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\Desktop\ots\course\images\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16" w:rsidRPr="00FA3C16" w:rsidRDefault="00FA3C16" w:rsidP="00FA3C16">
      <w:pPr>
        <w:pStyle w:val="a8"/>
        <w:numPr>
          <w:ilvl w:val="0"/>
          <w:numId w:val="7"/>
        </w:numPr>
        <w:spacing w:before="240" w:after="240" w:line="276" w:lineRule="auto"/>
        <w:ind w:left="0" w:hanging="567"/>
        <w:rPr>
          <w:lang w:val="en-US"/>
        </w:rPr>
      </w:pPr>
    </w:p>
    <w:p w:rsidR="00FE7374" w:rsidRPr="00304785" w:rsidRDefault="00700AEC" w:rsidP="00FE7374">
      <w:pPr>
        <w:spacing w:before="240" w:after="240" w:line="276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∈(-∞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 +∞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04785" w:rsidRDefault="00304785" w:rsidP="00FE7374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0000" cy="2660707"/>
            <wp:effectExtent l="0" t="0" r="0" b="6350"/>
            <wp:docPr id="14" name="Рисунок 14" descr="C:\Users\gin\Desktop\ots\course\imag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16" w:rsidRPr="00FA3C16" w:rsidRDefault="00700AEC" w:rsidP="00FA3C16">
      <w:pPr>
        <w:spacing w:before="240" w:after="240"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 xml:space="preserve">= 2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ωτ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dτ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∙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τ-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ωτ) dτ= 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:rsidR="00FA3C16" w:rsidRPr="00FA3C16" w:rsidRDefault="00FA3C16" w:rsidP="00FA3C16">
      <w:pPr>
        <w:spacing w:before="240" w:after="240"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=2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τ dτ=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1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τ dτ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:rsidR="00FA3C16" w:rsidRPr="00FA3C16" w:rsidRDefault="00FA3C16" w:rsidP="00FA3C16">
      <w:pPr>
        <w:spacing w:before="240" w:after="240" w:line="276" w:lineRule="auto"/>
        <w:rPr>
          <w:lang w:val="en-US"/>
        </w:rPr>
      </w:pPr>
      <m:oMathPara>
        <m:oMath>
          <m:r>
            <m:rPr>
              <m:brk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 xml:space="preserve"> ∙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 xml:space="preserve">τ ∙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ωτ dτ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∙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nary>
            </m:e>
          </m:func>
        </m:oMath>
      </m:oMathPara>
    </w:p>
    <w:p w:rsidR="00FA3C16" w:rsidRDefault="00FA3C16" w:rsidP="00FA3C16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EB9995" wp14:editId="4C6FC690">
            <wp:extent cx="3240000" cy="2751558"/>
            <wp:effectExtent l="0" t="0" r="0" b="0"/>
            <wp:docPr id="18" name="Рисунок 18" descr="C:\Users\gin\Desktop\ots\course\imag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n\Desktop\ots\course\images\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16" w:rsidRPr="00FA3C16" w:rsidRDefault="00FA3C16" w:rsidP="00FA3C16">
      <w:pPr>
        <w:pStyle w:val="a8"/>
        <w:numPr>
          <w:ilvl w:val="0"/>
          <w:numId w:val="7"/>
        </w:numPr>
        <w:spacing w:before="240" w:after="240" w:line="276" w:lineRule="auto"/>
        <w:ind w:left="0" w:hanging="567"/>
        <w:rPr>
          <w:lang w:val="en-US"/>
        </w:rPr>
      </w:pPr>
    </w:p>
    <w:p w:rsidR="00D2711A" w:rsidRPr="00304785" w:rsidRDefault="00700AEC" w:rsidP="00FE7374">
      <w:pPr>
        <w:spacing w:before="240" w:after="240" w:line="276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∈(-∞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 +∞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04785" w:rsidRPr="00D2711A" w:rsidRDefault="00304785" w:rsidP="00FE7374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E790B6" wp14:editId="7CA754FB">
            <wp:extent cx="3240000" cy="2712558"/>
            <wp:effectExtent l="0" t="0" r="0" b="0"/>
            <wp:docPr id="15" name="Рисунок 15" descr="C:\Users\gin\Desktop\ots\course\imag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1A" w:rsidRPr="00304785" w:rsidRDefault="00700AEC" w:rsidP="00FE7374">
      <w:pPr>
        <w:spacing w:before="240" w:after="240" w:line="276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∈(-∞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 +∞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04785" w:rsidRPr="00304785" w:rsidRDefault="00304785" w:rsidP="00FA3C16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273F0B" wp14:editId="00AA68D5">
            <wp:extent cx="3240000" cy="2712558"/>
            <wp:effectExtent l="0" t="0" r="0" b="0"/>
            <wp:docPr id="16" name="Рисунок 16" descr="C:\Users\gin\Desktop\ots\course\imag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51" w:rsidRPr="001D7A48" w:rsidRDefault="00700AEC" w:rsidP="00A20AFB">
      <w:pPr>
        <w:spacing w:before="240" w:after="240" w:line="276" w:lineRule="auto"/>
        <w:ind w:right="708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(ω)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D7A48" w:rsidRPr="00A51A46" w:rsidRDefault="001D7A48" w:rsidP="00A20AFB">
      <w:pPr>
        <w:spacing w:before="240" w:after="240" w:line="276" w:lineRule="auto"/>
        <w:ind w:righ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40000" cy="2766927"/>
            <wp:effectExtent l="0" t="0" r="0" b="0"/>
            <wp:docPr id="19" name="Рисунок 19" descr="C:\Users\gin\Desktop\ots\course\imag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n\Desktop\ots\course\images\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46" w:rsidRPr="001D7A48" w:rsidRDefault="00700AEC" w:rsidP="00A20AFB">
      <w:pPr>
        <w:spacing w:before="240" w:after="240" w:line="276" w:lineRule="auto"/>
        <w:ind w:right="708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 xml:space="preserve">(ω)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D7A48" w:rsidRDefault="001D7A48" w:rsidP="00A20AFB">
      <w:pPr>
        <w:spacing w:before="240" w:after="240" w:line="276" w:lineRule="auto"/>
        <w:ind w:right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0000" cy="2766927"/>
            <wp:effectExtent l="0" t="0" r="0" b="0"/>
            <wp:docPr id="20" name="Рисунок 20" descr="C:\Users\gin\Desktop\ots\course\imag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n\Desktop\ots\course\images\1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16" w:rsidRPr="00FA3C16" w:rsidRDefault="00FA3C16" w:rsidP="00FA3C16">
      <w:pPr>
        <w:pStyle w:val="a8"/>
        <w:numPr>
          <w:ilvl w:val="0"/>
          <w:numId w:val="7"/>
        </w:numPr>
        <w:spacing w:before="240" w:after="240" w:line="276" w:lineRule="auto"/>
        <w:ind w:left="0" w:right="708" w:hanging="567"/>
        <w:rPr>
          <w:lang w:val="en-US"/>
        </w:rPr>
      </w:pPr>
    </w:p>
    <w:p w:rsidR="000149B4" w:rsidRDefault="00451E7A" w:rsidP="000D19A4">
      <w:pPr>
        <w:spacing w:before="240" w:after="240" w:line="276" w:lineRule="auto"/>
        <w:ind w:right="708"/>
        <w:jc w:val="both"/>
      </w:pPr>
      <w:r>
        <w:t>В случае КФ</w:t>
      </w:r>
      <w:r w:rsidR="00E43DE0">
        <w:t>М-</w:t>
      </w:r>
      <w:r w:rsidR="00E43DE0" w:rsidRPr="00E43DE0">
        <w:t>4</w:t>
      </w:r>
      <w:r w:rsidR="000D19A4">
        <w:t xml:space="preserve"> величина</w:t>
      </w:r>
      <w:r w:rsidR="00E43DE0" w:rsidRPr="00E43DE0">
        <w:t xml:space="preserve"> </w:t>
      </w:r>
      <w:r w:rsidR="00E43DE0" w:rsidRPr="00E43DE0">
        <w:rPr>
          <w:lang w:val="en-US"/>
        </w:rPr>
        <w:t>T</w:t>
      </w:r>
      <w:r w:rsidR="00E43DE0" w:rsidRPr="00D151B4">
        <w:rPr>
          <w:vertAlign w:val="subscript"/>
          <w:lang w:val="en-US"/>
        </w:rPr>
        <w:t>S</w:t>
      </w:r>
      <w:r w:rsidR="00E43DE0" w:rsidRPr="00E43DE0">
        <w:t xml:space="preserve"> =</w:t>
      </w:r>
      <w:r w:rsidR="00E43DE0">
        <w:t xml:space="preserve"> </w:t>
      </w:r>
      <w:r w:rsidR="00E43DE0" w:rsidRPr="00E43DE0">
        <w:t>2</w:t>
      </w:r>
      <w:r w:rsidR="00E43DE0" w:rsidRPr="00E43DE0">
        <w:rPr>
          <w:lang w:val="en-US"/>
        </w:rPr>
        <w:t>T</w:t>
      </w:r>
      <w:r w:rsidR="00E43DE0" w:rsidRPr="00D151B4">
        <w:rPr>
          <w:vertAlign w:val="subscript"/>
          <w:lang w:val="en-US"/>
        </w:rPr>
        <w:t>B</w:t>
      </w:r>
      <w:r w:rsidR="000D19A4">
        <w:t xml:space="preserve"> , где </w:t>
      </w:r>
      <w:r w:rsidR="00E43DE0" w:rsidRPr="00E43DE0">
        <w:rPr>
          <w:lang w:val="en-US"/>
        </w:rPr>
        <w:t>T</w:t>
      </w:r>
      <w:r w:rsidR="00E43DE0" w:rsidRPr="00D151B4">
        <w:rPr>
          <w:vertAlign w:val="subscript"/>
          <w:lang w:val="en-US"/>
        </w:rPr>
        <w:t>B</w:t>
      </w:r>
      <w:r w:rsidR="000D19A4">
        <w:t xml:space="preserve"> – бинарный интервал, и </w:t>
      </w:r>
      <w:r w:rsidR="00E43DE0" w:rsidRPr="00E43DE0">
        <w:t>поэтому график</w:t>
      </w:r>
      <w:r w:rsidR="00E43DE0">
        <w:t>и</w:t>
      </w:r>
      <w:r w:rsidR="00E43DE0" w:rsidRPr="00E43DE0">
        <w:t xml:space="preserve"> функций </w:t>
      </w:r>
      <w:r w:rsidR="00E43DE0" w:rsidRPr="00E43DE0">
        <w:rPr>
          <w:lang w:val="en-US"/>
        </w:rPr>
        <w:t>G</w:t>
      </w:r>
      <w:r w:rsidR="00E43DE0" w:rsidRPr="00D151B4">
        <w:rPr>
          <w:vertAlign w:val="subscript"/>
          <w:lang w:val="en-US"/>
        </w:rPr>
        <w:t>Q</w:t>
      </w:r>
      <w:r w:rsidR="00E43DE0" w:rsidRPr="00E43DE0">
        <w:t>(</w:t>
      </w:r>
      <w:r w:rsidR="00E43DE0" w:rsidRPr="00E43DE0">
        <w:rPr>
          <w:lang w:val="en-US"/>
        </w:rPr>
        <w:t>ω</w:t>
      </w:r>
      <w:r w:rsidR="00E43DE0" w:rsidRPr="00E43DE0">
        <w:t xml:space="preserve">) </w:t>
      </w:r>
      <w:r w:rsidR="00E43DE0">
        <w:t xml:space="preserve">и </w:t>
      </w:r>
      <w:r w:rsidR="00E43DE0" w:rsidRPr="00E43DE0">
        <w:rPr>
          <w:lang w:val="en-US"/>
        </w:rPr>
        <w:t>G</w:t>
      </w:r>
      <w:r w:rsidR="00E43DE0" w:rsidRPr="00D151B4">
        <w:rPr>
          <w:vertAlign w:val="subscript"/>
          <w:lang w:val="en-US"/>
        </w:rPr>
        <w:t>I</w:t>
      </w:r>
      <w:r w:rsidR="00E43DE0" w:rsidRPr="00E43DE0">
        <w:t>(</w:t>
      </w:r>
      <w:r w:rsidR="00E43DE0" w:rsidRPr="00E43DE0">
        <w:rPr>
          <w:lang w:val="en-US"/>
        </w:rPr>
        <w:t>ω</w:t>
      </w:r>
      <w:r w:rsidR="00E43DE0">
        <w:t>), о</w:t>
      </w:r>
      <w:r w:rsidR="00E43DE0" w:rsidRPr="00E43DE0">
        <w:t xml:space="preserve">ставаясь </w:t>
      </w:r>
      <w:proofErr w:type="spellStart"/>
      <w:r w:rsidR="00E43DE0" w:rsidRPr="00E43DE0">
        <w:t>нефинитным</w:t>
      </w:r>
      <w:r w:rsidR="00E43DE0">
        <w:t>и</w:t>
      </w:r>
      <w:proofErr w:type="spellEnd"/>
      <w:r w:rsidR="00E43DE0">
        <w:t>, стану</w:t>
      </w:r>
      <w:r w:rsidR="000D19A4">
        <w:t xml:space="preserve">т в </w:t>
      </w:r>
      <w:r w:rsidR="00E43DE0">
        <w:t>2</w:t>
      </w:r>
      <w:r w:rsidR="00E43DE0" w:rsidRPr="00E43DE0">
        <w:t xml:space="preserve"> раза уже, чем график </w:t>
      </w:r>
      <w:r w:rsidR="00E43DE0">
        <w:rPr>
          <w:lang w:val="en-US"/>
        </w:rPr>
        <w:t>G</w:t>
      </w:r>
      <w:r w:rsidR="00E43DE0" w:rsidRPr="00D151B4">
        <w:rPr>
          <w:vertAlign w:val="subscript"/>
          <w:lang w:val="en-US"/>
        </w:rPr>
        <w:t>C</w:t>
      </w:r>
      <w:r w:rsidR="00E43DE0" w:rsidRPr="00E43DE0">
        <w:t>(</w:t>
      </w:r>
      <w:r w:rsidR="00E43DE0" w:rsidRPr="00E43DE0">
        <w:rPr>
          <w:lang w:val="en-US"/>
        </w:rPr>
        <w:t>ω</w:t>
      </w:r>
      <w:r w:rsidR="00E43DE0" w:rsidRPr="00E43DE0">
        <w:t xml:space="preserve">). </w:t>
      </w:r>
      <w:r w:rsidR="00E43DE0">
        <w:t>График</w:t>
      </w:r>
      <w:r w:rsidR="000D19A4">
        <w:t>и</w:t>
      </w:r>
      <w:r w:rsidR="00E43DE0">
        <w:t xml:space="preserve"> </w:t>
      </w:r>
      <w:r w:rsidR="000D19A4">
        <w:rPr>
          <w:lang w:val="en-US"/>
        </w:rPr>
        <w:t>B</w:t>
      </w:r>
      <w:r w:rsidR="000D19A4" w:rsidRPr="00D151B4">
        <w:rPr>
          <w:vertAlign w:val="subscript"/>
          <w:lang w:val="en-US"/>
        </w:rPr>
        <w:t>Q</w:t>
      </w:r>
      <w:r w:rsidR="000D19A4" w:rsidRPr="00E43DE0">
        <w:t>(</w:t>
      </w:r>
      <w:r w:rsidR="00F90AB6">
        <w:rPr>
          <w:lang w:val="en-US"/>
        </w:rPr>
        <w:t>τ</w:t>
      </w:r>
      <w:r w:rsidR="000D19A4" w:rsidRPr="00E43DE0">
        <w:t xml:space="preserve">) </w:t>
      </w:r>
      <w:r w:rsidR="000D19A4">
        <w:t xml:space="preserve">и </w:t>
      </w:r>
      <w:r w:rsidR="000D19A4">
        <w:rPr>
          <w:lang w:val="en-US"/>
        </w:rPr>
        <w:t>B</w:t>
      </w:r>
      <w:r w:rsidR="000D19A4" w:rsidRPr="00D151B4">
        <w:rPr>
          <w:vertAlign w:val="subscript"/>
          <w:lang w:val="en-US"/>
        </w:rPr>
        <w:t>I</w:t>
      </w:r>
      <w:r w:rsidR="000D19A4" w:rsidRPr="00E43DE0">
        <w:t>(</w:t>
      </w:r>
      <w:r w:rsidR="00F90AB6">
        <w:rPr>
          <w:lang w:val="en-US"/>
        </w:rPr>
        <w:t>τ</w:t>
      </w:r>
      <w:r w:rsidR="000D19A4">
        <w:t>)</w:t>
      </w:r>
      <w:r w:rsidR="000D19A4" w:rsidRPr="000D19A4">
        <w:t xml:space="preserve"> </w:t>
      </w:r>
      <w:r w:rsidR="000D19A4">
        <w:t xml:space="preserve">поэтому станут в 2 раза шире, чем график </w:t>
      </w:r>
      <w:r w:rsidR="000D19A4">
        <w:rPr>
          <w:lang w:val="en-US"/>
        </w:rPr>
        <w:t>B</w:t>
      </w:r>
      <w:r w:rsidR="000D19A4" w:rsidRPr="00D151B4">
        <w:rPr>
          <w:vertAlign w:val="subscript"/>
          <w:lang w:val="en-US"/>
        </w:rPr>
        <w:t>C</w:t>
      </w:r>
      <w:r w:rsidR="000D19A4" w:rsidRPr="00E43DE0">
        <w:t>(</w:t>
      </w:r>
      <w:r w:rsidR="00F90AB6">
        <w:rPr>
          <w:lang w:val="en-US"/>
        </w:rPr>
        <w:t>τ</w:t>
      </w:r>
      <w:r w:rsidR="000D19A4">
        <w:t>).</w:t>
      </w:r>
    </w:p>
    <w:p w:rsidR="007803ED" w:rsidRDefault="000149B4" w:rsidP="000149B4">
      <w:pPr>
        <w:spacing w:line="276" w:lineRule="auto"/>
        <w:jc w:val="center"/>
        <w:rPr>
          <w:sz w:val="32"/>
          <w:szCs w:val="32"/>
          <w:lang w:val="en-US"/>
        </w:rPr>
      </w:pPr>
      <w:r>
        <w:br w:type="page"/>
      </w:r>
      <w:r w:rsidR="00AA2B5F" w:rsidRPr="00AA2B5F">
        <w:rPr>
          <w:sz w:val="32"/>
          <w:szCs w:val="32"/>
        </w:rPr>
        <w:lastRenderedPageBreak/>
        <w:t>Модулятор</w:t>
      </w:r>
    </w:p>
    <w:p w:rsidR="00B4412A" w:rsidRPr="00B4412A" w:rsidRDefault="00B4412A" w:rsidP="000149B4">
      <w:pPr>
        <w:pStyle w:val="a8"/>
        <w:numPr>
          <w:ilvl w:val="0"/>
          <w:numId w:val="8"/>
        </w:numPr>
        <w:tabs>
          <w:tab w:val="left" w:pos="567"/>
        </w:tabs>
        <w:spacing w:line="276" w:lineRule="auto"/>
        <w:ind w:left="0" w:right="708" w:hanging="567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3)</w:t>
      </w:r>
    </w:p>
    <w:p w:rsidR="00AA2B5F" w:rsidRDefault="00532B03" w:rsidP="00532B03">
      <w:pPr>
        <w:spacing w:before="240" w:after="240" w:line="276" w:lineRule="auto"/>
        <w:ind w:right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7425" cy="8496000"/>
            <wp:effectExtent l="0" t="0" r="2540" b="635"/>
            <wp:docPr id="17" name="Рисунок 17" descr="C:\Users\gin\Desktop\ots\course\imag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25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2A" w:rsidRDefault="00B4412A" w:rsidP="00B4412A">
      <w:pPr>
        <w:spacing w:before="240" w:after="240" w:line="276" w:lineRule="auto"/>
        <w:ind w:right="708" w:hanging="567"/>
        <w:rPr>
          <w:lang w:val="en-US"/>
        </w:rPr>
      </w:pPr>
      <w:r>
        <w:rPr>
          <w:lang w:val="en-US"/>
        </w:rPr>
        <w:lastRenderedPageBreak/>
        <w:t>4)</w:t>
      </w:r>
    </w:p>
    <w:p w:rsidR="00532B03" w:rsidRPr="00B4412A" w:rsidRDefault="00700AEC" w:rsidP="00532B03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os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(τ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 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e>
          </m:func>
        </m:oMath>
      </m:oMathPara>
    </w:p>
    <w:p w:rsidR="00B4412A" w:rsidRPr="00B4412A" w:rsidRDefault="00B4412A" w:rsidP="00B4412A">
      <w:pPr>
        <w:spacing w:before="240" w:after="240" w:line="276" w:lineRule="auto"/>
        <w:ind w:right="708" w:hanging="567"/>
        <w:rPr>
          <w:lang w:val="en-US"/>
        </w:rPr>
      </w:pPr>
      <w:r>
        <w:rPr>
          <w:lang w:val="en-US"/>
        </w:rPr>
        <w:t>5)</w:t>
      </w:r>
    </w:p>
    <w:p w:rsidR="002156D9" w:rsidRPr="00EA35A2" w:rsidRDefault="00700AEC" w:rsidP="00532B03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τ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 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e>
          </m:func>
        </m:oMath>
      </m:oMathPara>
    </w:p>
    <w:p w:rsidR="00EA35A2" w:rsidRPr="00EA35A2" w:rsidRDefault="00EA35A2" w:rsidP="00EA35A2">
      <w:pPr>
        <w:spacing w:before="240" w:after="240" w:line="276" w:lineRule="auto"/>
        <w:ind w:right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0000" cy="2569655"/>
            <wp:effectExtent l="0" t="0" r="0" b="2540"/>
            <wp:docPr id="21" name="Рисунок 21" descr="C:\Users\gin\Desktop\ots\course\imag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8D" w:rsidRPr="00EA35A2" w:rsidRDefault="00700AEC" w:rsidP="00532B03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ω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ω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149B4" w:rsidRDefault="00EA35A2" w:rsidP="00EA35A2">
      <w:pPr>
        <w:spacing w:before="240" w:after="240" w:line="276" w:lineRule="auto"/>
        <w:ind w:right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0000" cy="2136082"/>
            <wp:effectExtent l="0" t="0" r="0" b="0"/>
            <wp:docPr id="22" name="Рисунок 22" descr="C:\Users\gin\Desktop\ots\course\image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A2" w:rsidRDefault="000149B4" w:rsidP="000149B4">
      <w:pPr>
        <w:spacing w:after="200" w:line="276" w:lineRule="auto"/>
        <w:jc w:val="center"/>
        <w:rPr>
          <w:sz w:val="32"/>
          <w:szCs w:val="32"/>
          <w:lang w:val="en-US"/>
        </w:rPr>
      </w:pPr>
      <w:r>
        <w:rPr>
          <w:lang w:val="en-US"/>
        </w:rPr>
        <w:br w:type="page"/>
      </w:r>
      <w:r w:rsidR="00C133FE">
        <w:rPr>
          <w:sz w:val="32"/>
          <w:szCs w:val="32"/>
        </w:rPr>
        <w:lastRenderedPageBreak/>
        <w:t>Непрерывный канал</w:t>
      </w:r>
    </w:p>
    <w:p w:rsidR="00B4412A" w:rsidRPr="00B4412A" w:rsidRDefault="00B4412A" w:rsidP="00B4412A">
      <w:pPr>
        <w:pStyle w:val="a8"/>
        <w:numPr>
          <w:ilvl w:val="0"/>
          <w:numId w:val="9"/>
        </w:numPr>
        <w:spacing w:before="240" w:line="276" w:lineRule="auto"/>
        <w:ind w:left="0" w:right="708" w:hanging="567"/>
        <w:rPr>
          <w:lang w:val="en-US"/>
        </w:rPr>
      </w:pPr>
    </w:p>
    <w:p w:rsidR="00F656C2" w:rsidRPr="002C6E80" w:rsidRDefault="00700AEC" w:rsidP="00F656C2">
      <w:pPr>
        <w:spacing w:before="240" w:after="240" w:line="276" w:lineRule="auto"/>
        <w:ind w:right="708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3,0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Гц</m:t>
          </m:r>
        </m:oMath>
      </m:oMathPara>
    </w:p>
    <w:p w:rsidR="002C6E80" w:rsidRPr="002C6E80" w:rsidRDefault="00700AEC" w:rsidP="002C6E80">
      <w:pPr>
        <w:spacing w:before="240" w:after="240"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5,24 мкс</m:t>
          </m:r>
        </m:oMath>
      </m:oMathPara>
    </w:p>
    <w:p w:rsidR="00C133FE" w:rsidRPr="00B4412A" w:rsidRDefault="00700AEC" w:rsidP="00C133F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4 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 xml:space="preserve">5,24 ∙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0,763 МГц</m:t>
          </m:r>
        </m:oMath>
      </m:oMathPara>
    </w:p>
    <w:p w:rsidR="00B4412A" w:rsidRPr="00B4412A" w:rsidRDefault="00B4412A" w:rsidP="00B4412A">
      <w:pPr>
        <w:pStyle w:val="a8"/>
        <w:numPr>
          <w:ilvl w:val="0"/>
          <w:numId w:val="9"/>
        </w:numPr>
        <w:spacing w:before="240" w:after="240" w:line="276" w:lineRule="auto"/>
        <w:ind w:left="0" w:right="708" w:hanging="567"/>
        <w:rPr>
          <w:lang w:val="en-US"/>
        </w:rPr>
      </w:pPr>
    </w:p>
    <w:p w:rsidR="0011579F" w:rsidRPr="00B4412A" w:rsidRDefault="00700AEC" w:rsidP="00C133F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3,0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lang w:val="en-US"/>
            </w:rPr>
            <m:t xml:space="preserve"> ∙0,763 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 xml:space="preserve">=0,22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В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B4412A" w:rsidRPr="00B4412A" w:rsidRDefault="00B4412A" w:rsidP="00B4412A">
      <w:pPr>
        <w:pStyle w:val="a8"/>
        <w:numPr>
          <w:ilvl w:val="0"/>
          <w:numId w:val="9"/>
        </w:numPr>
        <w:spacing w:before="240" w:after="240" w:line="276" w:lineRule="auto"/>
        <w:ind w:left="0" w:right="708" w:hanging="567"/>
        <w:rPr>
          <w:lang w:val="en-US"/>
        </w:rPr>
      </w:pPr>
    </w:p>
    <w:p w:rsidR="008101E4" w:rsidRPr="007C2C03" w:rsidRDefault="00700AEC" w:rsidP="00C133F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5,24 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В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1579F" w:rsidRPr="008101E4" w:rsidRDefault="00700AEC" w:rsidP="00C133F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1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В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8101E4" w:rsidRPr="00B4412A" w:rsidRDefault="00700AEC" w:rsidP="00C133FE">
      <w:pPr>
        <w:spacing w:before="240" w:after="240" w:line="276" w:lineRule="auto"/>
        <w:ind w:right="70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,229</m:t>
              </m:r>
            </m:den>
          </m:f>
          <m:r>
            <w:rPr>
              <w:rFonts w:ascii="Cambria Math" w:hAnsi="Cambria Math"/>
              <w:lang w:val="en-US"/>
            </w:rPr>
            <m:t xml:space="preserve"> =4,367</m:t>
          </m:r>
        </m:oMath>
      </m:oMathPara>
    </w:p>
    <w:p w:rsidR="00B4412A" w:rsidRPr="00B4412A" w:rsidRDefault="00B4412A" w:rsidP="00B4412A">
      <w:pPr>
        <w:pStyle w:val="a8"/>
        <w:numPr>
          <w:ilvl w:val="0"/>
          <w:numId w:val="9"/>
        </w:numPr>
        <w:spacing w:before="240" w:after="240" w:line="276" w:lineRule="auto"/>
        <w:ind w:left="0" w:right="708" w:hanging="567"/>
        <w:rPr>
          <w:lang w:val="en-US"/>
        </w:rPr>
      </w:pPr>
    </w:p>
    <w:p w:rsidR="006851C9" w:rsidRPr="00B4412A" w:rsidRDefault="006851C9" w:rsidP="00C133FE">
      <w:pPr>
        <w:spacing w:before="240" w:after="240" w:line="276" w:lineRule="auto"/>
        <w:ind w:righ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fName>
            <m:e>
              <m:r>
                <w:rPr>
                  <w:rFonts w:ascii="Cambria Math" w:hAnsi="Cambria Math"/>
                  <w:lang w:val="en-US"/>
                </w:rPr>
                <m:t>= 0,76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∙2,424=1,85 Мбит/</m:t>
              </m:r>
              <m:r>
                <w:rPr>
                  <w:rFonts w:ascii="Cambria Math" w:hAnsi="Cambria Math"/>
                </w:rPr>
                <m:t>с</m:t>
              </m:r>
            </m:e>
          </m:func>
        </m:oMath>
      </m:oMathPara>
    </w:p>
    <w:p w:rsidR="00B4412A" w:rsidRPr="00B4412A" w:rsidRDefault="00B4412A" w:rsidP="00B4412A">
      <w:pPr>
        <w:pStyle w:val="a8"/>
        <w:numPr>
          <w:ilvl w:val="0"/>
          <w:numId w:val="9"/>
        </w:numPr>
        <w:spacing w:before="240" w:after="240" w:line="276" w:lineRule="auto"/>
        <w:ind w:left="0" w:right="708" w:hanging="567"/>
        <w:rPr>
          <w:lang w:val="en-US"/>
        </w:rPr>
      </w:pPr>
    </w:p>
    <w:p w:rsidR="00171E4E" w:rsidRPr="00D1380D" w:rsidRDefault="00700AEC" w:rsidP="00C133FE">
      <w:pPr>
        <w:spacing w:before="240" w:after="240" w:line="276" w:lineRule="auto"/>
        <w:ind w:right="708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 xml:space="preserve"> ∙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func>
          <m:r>
            <w:rPr>
              <w:rFonts w:ascii="Cambria Math" w:hAnsi="Cambria Math"/>
              <w:lang w:val="en-US"/>
            </w:rPr>
            <m:t xml:space="preserve">=2 ∙ 1,04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∙9=187,2 Кбит/с </m:t>
          </m:r>
        </m:oMath>
      </m:oMathPara>
    </w:p>
    <w:p w:rsidR="000149B4" w:rsidRDefault="00700AEC" w:rsidP="00C133FE">
      <w:pPr>
        <w:spacing w:before="240" w:after="240" w:line="276" w:lineRule="auto"/>
        <w:ind w:right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'(A)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87200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4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∙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∙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,872 ∙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,85 ∙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,10119</m:t>
          </m:r>
        </m:oMath>
      </m:oMathPara>
    </w:p>
    <w:p w:rsidR="007C2C03" w:rsidRDefault="000149B4" w:rsidP="000149B4">
      <w:pPr>
        <w:spacing w:after="200" w:line="276" w:lineRule="auto"/>
        <w:jc w:val="center"/>
        <w:rPr>
          <w:sz w:val="32"/>
          <w:szCs w:val="32"/>
          <w:lang w:val="en-US"/>
        </w:rPr>
      </w:pPr>
      <w:r>
        <w:br w:type="page"/>
      </w:r>
      <w:r w:rsidR="007C2C03">
        <w:rPr>
          <w:sz w:val="32"/>
          <w:szCs w:val="32"/>
        </w:rPr>
        <w:lastRenderedPageBreak/>
        <w:t>Демодулятор</w:t>
      </w:r>
    </w:p>
    <w:p w:rsidR="00A10A2B" w:rsidRPr="00A10A2B" w:rsidRDefault="00A10A2B" w:rsidP="00A10A2B">
      <w:pPr>
        <w:pStyle w:val="a8"/>
        <w:numPr>
          <w:ilvl w:val="0"/>
          <w:numId w:val="10"/>
        </w:numPr>
        <w:spacing w:before="240" w:after="240" w:line="276" w:lineRule="auto"/>
        <w:ind w:left="0" w:right="708" w:hanging="567"/>
        <w:rPr>
          <w:lang w:val="en-US"/>
        </w:rPr>
      </w:pPr>
    </w:p>
    <w:p w:rsidR="007C2C03" w:rsidRDefault="00BB220C" w:rsidP="00BB220C">
      <w:pPr>
        <w:spacing w:before="240" w:after="240" w:line="276" w:lineRule="auto"/>
        <w:ind w:right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32000" cy="3564523"/>
            <wp:effectExtent l="0" t="0" r="6985" b="0"/>
            <wp:docPr id="23" name="Рисунок 23" descr="C:\Users\gin\Desktop\ots\course\image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\Desktop\ots\course\images\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5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2B" w:rsidRPr="00A10A2B" w:rsidRDefault="00A10A2B" w:rsidP="00A10A2B">
      <w:pPr>
        <w:pStyle w:val="a8"/>
        <w:numPr>
          <w:ilvl w:val="0"/>
          <w:numId w:val="10"/>
        </w:numPr>
        <w:spacing w:before="240" w:after="240" w:line="276" w:lineRule="auto"/>
        <w:ind w:left="0" w:right="708" w:hanging="567"/>
        <w:rPr>
          <w:lang w:val="en-US"/>
        </w:rPr>
      </w:pPr>
    </w:p>
    <w:p w:rsidR="00BB220C" w:rsidRPr="00593BB7" w:rsidRDefault="00700AEC" w:rsidP="00BB220C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593BB7" w:rsidRPr="007141F4" w:rsidRDefault="00700AEC" w:rsidP="00BB220C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</m:oMath>
      </m:oMathPara>
    </w:p>
    <w:p w:rsidR="007141F4" w:rsidRPr="007141F4" w:rsidRDefault="00700AEC" w:rsidP="00BB220C">
      <w:pPr>
        <w:spacing w:before="240" w:after="240" w:line="276" w:lineRule="auto"/>
        <w:ind w:right="708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∙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-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,   i=1,2.</m:t>
              </m:r>
            </m:e>
          </m:func>
        </m:oMath>
      </m:oMathPara>
    </w:p>
    <w:p w:rsidR="007141F4" w:rsidRPr="000149B4" w:rsidRDefault="0078368E" w:rsidP="0078368E">
      <w:pPr>
        <w:spacing w:before="240" w:after="240" w:line="276" w:lineRule="auto"/>
        <w:ind w:right="708"/>
      </w:pPr>
      <w:r w:rsidRPr="0078368E">
        <w:t>В момент окончания каждого симво</w:t>
      </w:r>
      <w:r>
        <w:t>льного интервала длительностью</w:t>
      </w:r>
      <w:r w:rsidRPr="0078368E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S</w:t>
      </w:r>
      <w:r w:rsidRPr="0078368E">
        <w:t xml:space="preserve"> решающее устройство РУ</w:t>
      </w:r>
      <w:proofErr w:type="gramStart"/>
      <w:r w:rsidRPr="0078368E">
        <w:t>1</w:t>
      </w:r>
      <w:proofErr w:type="gramEnd"/>
      <w:r w:rsidRPr="0078368E">
        <w:t xml:space="preserve"> </w:t>
      </w:r>
      <w:r>
        <w:t xml:space="preserve">(и РУ2) определяет номер входа </w:t>
      </w:r>
      <w:r w:rsidRPr="0078368E">
        <w:t>î, на ко</w:t>
      </w:r>
      <w:r>
        <w:t>тором напряжение максимально, ин</w:t>
      </w:r>
      <w:r w:rsidRPr="0078368E">
        <w:t>формирует соответствующий</w:t>
      </w:r>
      <w:r w:rsidR="00696D6E">
        <w:t xml:space="preserve"> </w:t>
      </w:r>
      <w:r>
        <w:t>бит в парал</w:t>
      </w:r>
      <w:r w:rsidR="00696D6E">
        <w:t>лельном формате: «</w:t>
      </w:r>
      <w:r>
        <w:t>0» при î</w:t>
      </w:r>
      <w:r w:rsidR="00696D6E">
        <w:t xml:space="preserve"> = 1, «1</w:t>
      </w:r>
      <w:r>
        <w:t>» при î</w:t>
      </w:r>
      <w:r w:rsidRPr="0078368E">
        <w:t xml:space="preserve"> = 2.</w:t>
      </w:r>
    </w:p>
    <w:p w:rsidR="0034072C" w:rsidRPr="000149B4" w:rsidRDefault="0034072C" w:rsidP="0078368E">
      <w:pPr>
        <w:pStyle w:val="a8"/>
        <w:numPr>
          <w:ilvl w:val="0"/>
          <w:numId w:val="10"/>
        </w:numPr>
        <w:spacing w:before="240" w:after="240" w:line="276" w:lineRule="auto"/>
        <w:ind w:left="0" w:right="708" w:hanging="567"/>
      </w:pPr>
    </w:p>
    <w:p w:rsidR="0034072C" w:rsidRPr="00D74607" w:rsidRDefault="00700AEC" w:rsidP="0078368E">
      <w:pPr>
        <w:spacing w:before="240" w:after="240" w:line="276" w:lineRule="auto"/>
        <w:ind w:right="708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p w:rsidR="002E7C3B" w:rsidRPr="00A10A2B" w:rsidRDefault="00700AEC" w:rsidP="0078368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h</m:t>
              </m:r>
            </m:sub>
          </m:sSub>
          <m:r>
            <w:rPr>
              <w:rFonts w:ascii="Cambria Math" w:hAnsi="Cambria Math"/>
            </w:rPr>
            <m:t xml:space="preserve">=2Q ∙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:rsidR="00A10A2B" w:rsidRPr="00A10A2B" w:rsidRDefault="00A10A2B" w:rsidP="00A10A2B">
      <w:pPr>
        <w:pStyle w:val="a8"/>
        <w:numPr>
          <w:ilvl w:val="0"/>
          <w:numId w:val="10"/>
        </w:numPr>
        <w:spacing w:before="240" w:after="240" w:line="276" w:lineRule="auto"/>
        <w:ind w:left="0" w:right="708" w:hanging="567"/>
        <w:rPr>
          <w:lang w:val="en-US"/>
        </w:rPr>
      </w:pPr>
    </w:p>
    <w:p w:rsidR="00CC1B37" w:rsidRDefault="00B63FF6" w:rsidP="0078368E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00000" cy="1784108"/>
            <wp:effectExtent l="0" t="0" r="0" b="6985"/>
            <wp:docPr id="24" name="Рисунок 24" descr="C:\Users\gin\Desktop\ots\course\imag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7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F6" w:rsidRDefault="00B63FF6" w:rsidP="0078368E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4500000" cy="1784108"/>
            <wp:effectExtent l="0" t="0" r="0" b="6985"/>
            <wp:docPr id="25" name="Рисунок 25" descr="C:\Users\gin\Desktop\ots\course\imag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7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F6" w:rsidRDefault="00B63FF6" w:rsidP="0078368E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4500000" cy="1784108"/>
            <wp:effectExtent l="0" t="0" r="0" b="6985"/>
            <wp:docPr id="26" name="Рисунок 26" descr="C:\Users\gin\Desktop\ots\course\imag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7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D0" w:rsidRPr="00C565D0" w:rsidRDefault="00C565D0" w:rsidP="00C565D0">
      <w:pPr>
        <w:pStyle w:val="a8"/>
        <w:numPr>
          <w:ilvl w:val="0"/>
          <w:numId w:val="10"/>
        </w:numPr>
        <w:spacing w:line="276" w:lineRule="auto"/>
        <w:ind w:left="0" w:right="708" w:hanging="567"/>
        <w:rPr>
          <w:lang w:val="en-US"/>
        </w:rPr>
      </w:pPr>
    </w:p>
    <w:p w:rsidR="00C565D0" w:rsidRDefault="00700AEC" w:rsidP="00C565D0">
      <w:pPr>
        <w:spacing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3,0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Гц</m:t>
          </m:r>
        </m:oMath>
      </m:oMathPara>
    </w:p>
    <w:p w:rsidR="00C565D0" w:rsidRDefault="00700AEC" w:rsidP="00C565D0">
      <w:pPr>
        <w:spacing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∙5,24 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 xml:space="preserve">=2,62 </m:t>
          </m:r>
          <m:r>
            <w:rPr>
              <w:rFonts w:ascii="Cambria Math" w:hAnsi="Cambria Math"/>
            </w:rPr>
            <m:t>мкс</m:t>
          </m:r>
        </m:oMath>
      </m:oMathPara>
    </w:p>
    <w:p w:rsidR="00C565D0" w:rsidRPr="00C565D0" w:rsidRDefault="00700AEC" w:rsidP="00C565D0">
      <w:pPr>
        <w:spacing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h</m:t>
              </m:r>
            </m:sub>
          </m:sSub>
          <m:r>
            <w:rPr>
              <w:rFonts w:ascii="Cambria Math" w:hAnsi="Cambria Math"/>
            </w:rPr>
            <m:t xml:space="preserve">=2Q ∙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179</m:t>
              </m:r>
            </m:e>
          </m:d>
          <m:r>
            <w:rPr>
              <w:rFonts w:ascii="Cambria Math" w:hAnsi="Cambria Math"/>
              <w:lang w:val="en-US"/>
            </w:rPr>
            <m:t>=1,7 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</m:oMath>
      </m:oMathPara>
    </w:p>
    <w:p w:rsidR="00A10A2B" w:rsidRPr="00A10A2B" w:rsidRDefault="00A10A2B" w:rsidP="00A10A2B">
      <w:pPr>
        <w:pStyle w:val="a8"/>
        <w:numPr>
          <w:ilvl w:val="0"/>
          <w:numId w:val="10"/>
        </w:numPr>
        <w:spacing w:before="240" w:after="240" w:line="276" w:lineRule="auto"/>
        <w:ind w:left="0" w:right="708" w:hanging="567"/>
        <w:rPr>
          <w:lang w:val="en-US"/>
        </w:rPr>
      </w:pPr>
    </w:p>
    <w:p w:rsidR="00B63FF6" w:rsidRPr="00A10A2B" w:rsidRDefault="00700AEC" w:rsidP="0078368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h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</w:rPr>
            <m:t>=3,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10A2B" w:rsidRPr="00A10A2B" w:rsidRDefault="00A10A2B" w:rsidP="00A10A2B">
      <w:pPr>
        <w:pStyle w:val="a8"/>
        <w:numPr>
          <w:ilvl w:val="0"/>
          <w:numId w:val="10"/>
        </w:numPr>
        <w:spacing w:before="240" w:after="240" w:line="276" w:lineRule="auto"/>
        <w:ind w:left="0" w:right="708" w:hanging="567"/>
        <w:rPr>
          <w:lang w:val="en-US"/>
        </w:rPr>
      </w:pPr>
    </w:p>
    <w:p w:rsidR="000149B4" w:rsidRDefault="00700AEC" w:rsidP="0078368E">
      <w:pPr>
        <w:spacing w:before="240" w:after="240" w:line="276" w:lineRule="auto"/>
        <w:ind w:righ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4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h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3,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D7D7B" w:rsidRDefault="000149B4" w:rsidP="000149B4">
      <w:pPr>
        <w:spacing w:after="200" w:line="276" w:lineRule="auto"/>
        <w:rPr>
          <w:sz w:val="32"/>
          <w:szCs w:val="32"/>
          <w:lang w:val="en-US"/>
        </w:rPr>
      </w:pPr>
      <w:r>
        <w:rPr>
          <w:lang w:val="en-US"/>
        </w:rPr>
        <w:br w:type="page"/>
      </w:r>
      <w:r w:rsidR="007D7D7B">
        <w:rPr>
          <w:sz w:val="32"/>
          <w:szCs w:val="32"/>
        </w:rPr>
        <w:lastRenderedPageBreak/>
        <w:t>Декодер</w:t>
      </w:r>
    </w:p>
    <w:p w:rsidR="0099536B" w:rsidRPr="0099536B" w:rsidRDefault="0099536B" w:rsidP="0099536B">
      <w:pPr>
        <w:pStyle w:val="a8"/>
        <w:numPr>
          <w:ilvl w:val="0"/>
          <w:numId w:val="11"/>
        </w:numPr>
        <w:spacing w:before="240" w:after="240" w:line="276" w:lineRule="auto"/>
        <w:ind w:left="0" w:right="708" w:hanging="567"/>
        <w:rPr>
          <w:lang w:val="en-US"/>
        </w:rPr>
      </w:pPr>
    </w:p>
    <w:p w:rsidR="007D7D7B" w:rsidRPr="003A206D" w:rsidRDefault="00700AEC" w:rsidP="007D7D7B">
      <w:pPr>
        <w:spacing w:before="240" w:after="240" w:line="276" w:lineRule="auto"/>
        <w:ind w:right="708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10110100111001110</m:t>
          </m:r>
        </m:oMath>
      </m:oMathPara>
    </w:p>
    <w:p w:rsidR="003A206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3240000" cy="1053739"/>
            <wp:effectExtent l="0" t="0" r="0" b="0"/>
            <wp:docPr id="27" name="Рисунок 27" descr="C:\Users\gin\Desktop\ots\course\image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2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6B" w:rsidRPr="0099536B" w:rsidRDefault="0099536B" w:rsidP="0099536B">
      <w:pPr>
        <w:pStyle w:val="a8"/>
        <w:numPr>
          <w:ilvl w:val="0"/>
          <w:numId w:val="11"/>
        </w:numPr>
        <w:spacing w:before="240" w:after="240" w:line="276" w:lineRule="auto"/>
        <w:ind w:left="0" w:right="708" w:hanging="567"/>
        <w:rPr>
          <w:lang w:val="en-US"/>
        </w:rPr>
      </w:pP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857641" cy="1054800"/>
            <wp:effectExtent l="0" t="0" r="0" b="0"/>
            <wp:docPr id="28" name="Рисунок 28" descr="C:\Users\gin\Desktop\ots\course\images\dec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\Desktop\ots\course\images\dec1_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1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857641" cy="1054800"/>
            <wp:effectExtent l="0" t="0" r="0" b="0"/>
            <wp:docPr id="29" name="Рисунок 29" descr="C:\Users\gin\Desktop\ots\course\images\dec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\Desktop\ots\course\images\dec1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1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123806" cy="1054800"/>
            <wp:effectExtent l="0" t="0" r="635" b="0"/>
            <wp:docPr id="30" name="Рисунок 30" descr="C:\Users\gin\Desktop\ots\course\images\dec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\Desktop\ots\course\images\dec2_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6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123806" cy="1054800"/>
            <wp:effectExtent l="0" t="0" r="635" b="0"/>
            <wp:docPr id="31" name="Рисунок 31" descr="C:\Users\gin\Desktop\ots\course\images\dec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n\Desktop\ots\course\images\dec2_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6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380112" cy="1054800"/>
            <wp:effectExtent l="0" t="0" r="0" b="0"/>
            <wp:docPr id="32" name="Рисунок 32" descr="C:\Users\gin\Desktop\ots\course\images\dec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n\Desktop\ots\course\images\dec3_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12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380112" cy="1054800"/>
            <wp:effectExtent l="0" t="0" r="0" b="0"/>
            <wp:docPr id="33" name="Рисунок 33" descr="C:\Users\gin\Desktop\ots\course\images\dec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n\Desktop\ots\course\images\dec3_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12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646277" cy="1054800"/>
            <wp:effectExtent l="0" t="0" r="0" b="0"/>
            <wp:docPr id="34" name="Рисунок 34" descr="C:\Users\gin\Desktop\ots\course\images\dec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n\Desktop\ots\course\images\dec4_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77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646277" cy="1054800"/>
            <wp:effectExtent l="0" t="0" r="0" b="0"/>
            <wp:docPr id="35" name="Рисунок 35" descr="C:\Users\gin\Desktop\ots\course\images\dec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n\Desktop\ots\course\images\dec4_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77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912441" cy="1054800"/>
            <wp:effectExtent l="0" t="0" r="0" b="0"/>
            <wp:docPr id="36" name="Рисунок 36" descr="C:\Users\gin\Desktop\ots\course\images\dec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n\Desktop\ots\course\images\dec5_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41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1912441" cy="1054800"/>
            <wp:effectExtent l="0" t="0" r="0" b="0"/>
            <wp:docPr id="37" name="Рисунок 37" descr="C:\Users\gin\Desktop\ots\course\images\dec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n\Desktop\ots\course\images\dec5_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41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2168748" cy="1054800"/>
            <wp:effectExtent l="0" t="0" r="3175" b="0"/>
            <wp:docPr id="38" name="Рисунок 38" descr="C:\Users\gin\Desktop\ots\course\images\dec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n\Desktop\ots\course\images\dec6_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8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2168748" cy="1054800"/>
            <wp:effectExtent l="0" t="0" r="3175" b="0"/>
            <wp:docPr id="39" name="Рисунок 39" descr="C:\Users\gin\Desktop\ots\course\images\dec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n\Desktop\ots\course\images\dec6_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8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54628" cy="1054800"/>
            <wp:effectExtent l="0" t="0" r="3175" b="0"/>
            <wp:docPr id="40" name="Рисунок 40" descr="C:\Users\gin\Desktop\ots\course\images\dec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n\Desktop\ots\course\images\dec7_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28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2454628" cy="1054800"/>
            <wp:effectExtent l="0" t="0" r="3175" b="0"/>
            <wp:docPr id="41" name="Рисунок 41" descr="C:\Users\gin\Desktop\ots\course\images\dec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n\Desktop\ots\course\images\dec7_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28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2454628" cy="1054800"/>
            <wp:effectExtent l="0" t="0" r="3175" b="0"/>
            <wp:docPr id="42" name="Рисунок 42" descr="C:\Users\gin\Desktop\ots\course\images\dec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n\Desktop\ots\course\images\dec7_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28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6B" w:rsidRPr="0099536B" w:rsidRDefault="0099536B" w:rsidP="0099536B">
      <w:pPr>
        <w:pStyle w:val="a8"/>
        <w:numPr>
          <w:ilvl w:val="0"/>
          <w:numId w:val="11"/>
        </w:numPr>
        <w:spacing w:before="240" w:after="240" w:line="276" w:lineRule="auto"/>
        <w:ind w:left="0" w:right="708" w:hanging="567"/>
        <w:rPr>
          <w:lang w:val="en-US"/>
        </w:rPr>
      </w:pPr>
    </w:p>
    <w:p w:rsidR="004B220D" w:rsidRDefault="004B220D" w:rsidP="007D7D7B">
      <w:pPr>
        <w:spacing w:before="240" w:after="240" w:line="276" w:lineRule="auto"/>
        <w:ind w:right="708"/>
        <w:rPr>
          <w:lang w:val="en-US"/>
        </w:rPr>
      </w:pPr>
      <w:r>
        <w:rPr>
          <w:noProof/>
        </w:rPr>
        <w:drawing>
          <wp:inline distT="0" distB="0" distL="0" distR="0">
            <wp:extent cx="3470292" cy="1054800"/>
            <wp:effectExtent l="0" t="0" r="0" b="0"/>
            <wp:docPr id="43" name="Рисунок 43" descr="C:\Users\gin\Desktop\ots\course\images\dec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n\Desktop\ots\course\images\dec7_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92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6B" w:rsidRPr="0099536B" w:rsidRDefault="0099536B" w:rsidP="0099536B">
      <w:pPr>
        <w:pStyle w:val="a8"/>
        <w:numPr>
          <w:ilvl w:val="0"/>
          <w:numId w:val="11"/>
        </w:numPr>
        <w:spacing w:before="240" w:after="240" w:line="276" w:lineRule="auto"/>
        <w:ind w:left="0" w:right="708" w:hanging="567"/>
        <w:rPr>
          <w:lang w:val="en-US"/>
        </w:rPr>
      </w:pPr>
    </w:p>
    <w:p w:rsidR="00816DFE" w:rsidRDefault="00700AEC" w:rsidP="007D7D7B">
      <w:pPr>
        <w:spacing w:before="240" w:after="240" w:line="276" w:lineRule="auto"/>
        <w:ind w:right="708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bar>
          <m:r>
            <w:rPr>
              <w:rFonts w:ascii="Cambria Math" w:hAnsi="Cambria Math"/>
              <w:lang w:val="en-US"/>
            </w:rPr>
            <m:t>=111100010</m:t>
          </m:r>
        </m:oMath>
      </m:oMathPara>
    </w:p>
    <w:p w:rsidR="00B37008" w:rsidRDefault="00816DFE" w:rsidP="00816DFE">
      <w:pPr>
        <w:spacing w:after="200" w:line="276" w:lineRule="auto"/>
        <w:jc w:val="center"/>
        <w:rPr>
          <w:sz w:val="32"/>
          <w:szCs w:val="32"/>
        </w:rPr>
      </w:pPr>
      <w:r>
        <w:rPr>
          <w:lang w:val="en-US"/>
        </w:rPr>
        <w:br w:type="page"/>
      </w:r>
      <w:r w:rsidRPr="00816DFE">
        <w:rPr>
          <w:sz w:val="32"/>
          <w:szCs w:val="32"/>
        </w:rPr>
        <w:lastRenderedPageBreak/>
        <w:t>Список литературы</w:t>
      </w:r>
    </w:p>
    <w:p w:rsidR="00816DFE" w:rsidRDefault="00816DFE" w:rsidP="00816DFE">
      <w:pPr>
        <w:pStyle w:val="a8"/>
        <w:numPr>
          <w:ilvl w:val="0"/>
          <w:numId w:val="13"/>
        </w:numPr>
        <w:spacing w:after="200" w:line="276" w:lineRule="auto"/>
        <w:ind w:left="0" w:hanging="567"/>
      </w:pPr>
      <w:r>
        <w:t xml:space="preserve">Теория передачи сигналов / А. Г. </w:t>
      </w:r>
      <w:proofErr w:type="spellStart"/>
      <w:r>
        <w:t>Зюко</w:t>
      </w:r>
      <w:proofErr w:type="spellEnd"/>
      <w:r>
        <w:t xml:space="preserve">, Д. Д. </w:t>
      </w:r>
      <w:proofErr w:type="spellStart"/>
      <w:r>
        <w:t>Кловский</w:t>
      </w:r>
      <w:proofErr w:type="spellEnd"/>
      <w:r>
        <w:t xml:space="preserve">, М. В. Назаров, Л. М. </w:t>
      </w:r>
      <w:proofErr w:type="spellStart"/>
      <w:r>
        <w:t>Финк</w:t>
      </w:r>
      <w:proofErr w:type="spellEnd"/>
      <w:r>
        <w:t xml:space="preserve">. – Изд. 2-е, </w:t>
      </w:r>
      <w:proofErr w:type="spellStart"/>
      <w:r>
        <w:t>перераб</w:t>
      </w:r>
      <w:proofErr w:type="spellEnd"/>
      <w:r>
        <w:t>. и дополнен. – М.</w:t>
      </w:r>
      <w:proofErr w:type="gramStart"/>
      <w:r>
        <w:t xml:space="preserve"> :</w:t>
      </w:r>
      <w:proofErr w:type="gramEnd"/>
      <w:r>
        <w:t xml:space="preserve"> Радио и связь, 1986. – 304 с.</w:t>
      </w:r>
    </w:p>
    <w:p w:rsidR="00802FFF" w:rsidRPr="00802FFF" w:rsidRDefault="00802FFF" w:rsidP="00802FFF">
      <w:pPr>
        <w:pStyle w:val="a8"/>
        <w:numPr>
          <w:ilvl w:val="0"/>
          <w:numId w:val="13"/>
        </w:numPr>
        <w:ind w:left="0" w:hanging="567"/>
      </w:pPr>
      <w:r w:rsidRPr="00802FFF">
        <w:t xml:space="preserve">Общая теория связи: методические указания к выполнению курсовой работы / Л. Н. Куликов, М. Н. </w:t>
      </w:r>
      <w:proofErr w:type="spellStart"/>
      <w:r w:rsidRPr="00802FFF">
        <w:t>Москалец</w:t>
      </w:r>
      <w:proofErr w:type="spellEnd"/>
      <w:r w:rsidRPr="00802FFF">
        <w:t>, М. Н. Чесноков. – СПб</w:t>
      </w:r>
      <w:proofErr w:type="gramStart"/>
      <w:r w:rsidRPr="00802FFF">
        <w:t xml:space="preserve">. : </w:t>
      </w:r>
      <w:proofErr w:type="gramEnd"/>
      <w:r w:rsidRPr="00802FFF">
        <w:t xml:space="preserve">Издательство </w:t>
      </w:r>
      <w:proofErr w:type="spellStart"/>
      <w:r w:rsidRPr="00802FFF">
        <w:t>СПбГУТ</w:t>
      </w:r>
      <w:proofErr w:type="spellEnd"/>
      <w:r w:rsidRPr="00802FFF">
        <w:t>, 2012. – 80 с.</w:t>
      </w:r>
    </w:p>
    <w:p w:rsidR="00816DFE" w:rsidRPr="00816DFE" w:rsidRDefault="004C1846" w:rsidP="004C1846">
      <w:pPr>
        <w:pStyle w:val="a8"/>
        <w:numPr>
          <w:ilvl w:val="0"/>
          <w:numId w:val="13"/>
        </w:numPr>
        <w:spacing w:after="200" w:line="276" w:lineRule="auto"/>
        <w:ind w:left="0" w:hanging="567"/>
      </w:pPr>
      <w:r w:rsidRPr="004C1846">
        <w:t xml:space="preserve">Теория электрической связи. Основы </w:t>
      </w:r>
      <w:proofErr w:type="spellStart"/>
      <w:r>
        <w:t>сверточного</w:t>
      </w:r>
      <w:proofErr w:type="spellEnd"/>
      <w:r>
        <w:t xml:space="preserve"> кодирования</w:t>
      </w:r>
      <w:proofErr w:type="gramStart"/>
      <w:r>
        <w:t xml:space="preserve"> </w:t>
      </w:r>
      <w:r w:rsidRPr="004C1846">
        <w:t>:</w:t>
      </w:r>
      <w:proofErr w:type="gramEnd"/>
      <w:r w:rsidRPr="004C1846">
        <w:t xml:space="preserve"> учебное пособие / Л. Н. Куликов, М. Н. </w:t>
      </w:r>
      <w:proofErr w:type="spellStart"/>
      <w:r w:rsidRPr="004C1846">
        <w:t>Москалец</w:t>
      </w:r>
      <w:proofErr w:type="spellEnd"/>
      <w:r w:rsidRPr="004C1846">
        <w:t xml:space="preserve"> ; </w:t>
      </w:r>
      <w:proofErr w:type="spellStart"/>
      <w:r w:rsidRPr="004C1846">
        <w:t>рец</w:t>
      </w:r>
      <w:proofErr w:type="spellEnd"/>
      <w:r w:rsidRPr="004C1846">
        <w:t xml:space="preserve">. Р. Р. </w:t>
      </w:r>
      <w:proofErr w:type="spellStart"/>
      <w:r w:rsidRPr="004C1846">
        <w:t>Биккенин</w:t>
      </w:r>
      <w:proofErr w:type="spellEnd"/>
      <w:proofErr w:type="gramStart"/>
      <w:r w:rsidRPr="004C1846">
        <w:t xml:space="preserve"> ;</w:t>
      </w:r>
      <w:proofErr w:type="gramEnd"/>
      <w:r w:rsidRPr="004C1846">
        <w:t xml:space="preserve"> Федеральное агентство связи, ГОУВПО "</w:t>
      </w:r>
      <w:proofErr w:type="spellStart"/>
      <w:r w:rsidRPr="004C1846">
        <w:t>СПбГУТ</w:t>
      </w:r>
      <w:proofErr w:type="spellEnd"/>
      <w:r w:rsidRPr="004C1846">
        <w:t xml:space="preserve"> им. проф. М. А. Бонч-Бруевича"</w:t>
      </w:r>
      <w:r>
        <w:t>. - СПб</w:t>
      </w:r>
      <w:proofErr w:type="gramStart"/>
      <w:r>
        <w:t xml:space="preserve">. : </w:t>
      </w:r>
      <w:proofErr w:type="spellStart"/>
      <w:proofErr w:type="gramEnd"/>
      <w:r>
        <w:t>СПбГУТ</w:t>
      </w:r>
      <w:proofErr w:type="spellEnd"/>
      <w:r>
        <w:t>, 2006. - 39 с</w:t>
      </w:r>
      <w:r w:rsidRPr="004C1846">
        <w:t>.</w:t>
      </w:r>
      <w:bookmarkStart w:id="0" w:name="_GoBack"/>
      <w:bookmarkEnd w:id="0"/>
    </w:p>
    <w:sectPr w:rsidR="00816DFE" w:rsidRPr="00816DFE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EC" w:rsidRDefault="00700AEC" w:rsidP="00DA2E3E">
      <w:r>
        <w:separator/>
      </w:r>
    </w:p>
  </w:endnote>
  <w:endnote w:type="continuationSeparator" w:id="0">
    <w:p w:rsidR="00700AEC" w:rsidRDefault="00700AEC" w:rsidP="00D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97550"/>
      <w:docPartObj>
        <w:docPartGallery w:val="Page Numbers (Bottom of Page)"/>
        <w:docPartUnique/>
      </w:docPartObj>
    </w:sdtPr>
    <w:sdtEndPr/>
    <w:sdtContent>
      <w:p w:rsidR="00DA2E3E" w:rsidRDefault="00DA2E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46">
          <w:rPr>
            <w:noProof/>
          </w:rPr>
          <w:t>22</w:t>
        </w:r>
        <w:r>
          <w:fldChar w:fldCharType="end"/>
        </w:r>
      </w:p>
    </w:sdtContent>
  </w:sdt>
  <w:p w:rsidR="00DA2E3E" w:rsidRDefault="00DA2E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EC" w:rsidRDefault="00700AEC" w:rsidP="00DA2E3E">
      <w:r>
        <w:separator/>
      </w:r>
    </w:p>
  </w:footnote>
  <w:footnote w:type="continuationSeparator" w:id="0">
    <w:p w:rsidR="00700AEC" w:rsidRDefault="00700AEC" w:rsidP="00DA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F4D"/>
    <w:multiLevelType w:val="hybridMultilevel"/>
    <w:tmpl w:val="B57E5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5223"/>
    <w:multiLevelType w:val="hybridMultilevel"/>
    <w:tmpl w:val="A9968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5098C"/>
    <w:multiLevelType w:val="hybridMultilevel"/>
    <w:tmpl w:val="6A0CE2AC"/>
    <w:lvl w:ilvl="0" w:tplc="97D2C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F5B35BA"/>
    <w:multiLevelType w:val="hybridMultilevel"/>
    <w:tmpl w:val="E12A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1F01"/>
    <w:multiLevelType w:val="hybridMultilevel"/>
    <w:tmpl w:val="5F14F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00D8"/>
    <w:multiLevelType w:val="hybridMultilevel"/>
    <w:tmpl w:val="3214B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5E39"/>
    <w:multiLevelType w:val="hybridMultilevel"/>
    <w:tmpl w:val="042C8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10BF"/>
    <w:multiLevelType w:val="hybridMultilevel"/>
    <w:tmpl w:val="E6C245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380C33"/>
    <w:multiLevelType w:val="hybridMultilevel"/>
    <w:tmpl w:val="C4162E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0F6D64"/>
    <w:multiLevelType w:val="hybridMultilevel"/>
    <w:tmpl w:val="C60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06FC"/>
    <w:multiLevelType w:val="hybridMultilevel"/>
    <w:tmpl w:val="4D24E8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D10BA1"/>
    <w:multiLevelType w:val="hybridMultilevel"/>
    <w:tmpl w:val="B1628D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2A1893"/>
    <w:multiLevelType w:val="hybridMultilevel"/>
    <w:tmpl w:val="AFB681E4"/>
    <w:lvl w:ilvl="0" w:tplc="7AE8BC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20EA26C2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77"/>
    <w:rsid w:val="000068A0"/>
    <w:rsid w:val="000149B4"/>
    <w:rsid w:val="00062488"/>
    <w:rsid w:val="000A73C5"/>
    <w:rsid w:val="000B3470"/>
    <w:rsid w:val="000C3A30"/>
    <w:rsid w:val="000D19A4"/>
    <w:rsid w:val="000E6472"/>
    <w:rsid w:val="000F1F4A"/>
    <w:rsid w:val="0010756B"/>
    <w:rsid w:val="0011579F"/>
    <w:rsid w:val="00116D75"/>
    <w:rsid w:val="0011778E"/>
    <w:rsid w:val="001527F6"/>
    <w:rsid w:val="0015675A"/>
    <w:rsid w:val="00157391"/>
    <w:rsid w:val="00160550"/>
    <w:rsid w:val="001613FC"/>
    <w:rsid w:val="0017092D"/>
    <w:rsid w:val="001711B1"/>
    <w:rsid w:val="00171E4E"/>
    <w:rsid w:val="001A3930"/>
    <w:rsid w:val="001C5C52"/>
    <w:rsid w:val="001D446D"/>
    <w:rsid w:val="001D7A48"/>
    <w:rsid w:val="001E0305"/>
    <w:rsid w:val="001E4884"/>
    <w:rsid w:val="001F0928"/>
    <w:rsid w:val="002100A6"/>
    <w:rsid w:val="002156D9"/>
    <w:rsid w:val="00265BFF"/>
    <w:rsid w:val="002A26A1"/>
    <w:rsid w:val="002C6E80"/>
    <w:rsid w:val="002D6BF2"/>
    <w:rsid w:val="002E7C3B"/>
    <w:rsid w:val="00304785"/>
    <w:rsid w:val="003073A8"/>
    <w:rsid w:val="0031776C"/>
    <w:rsid w:val="003266FE"/>
    <w:rsid w:val="00333C85"/>
    <w:rsid w:val="0034072C"/>
    <w:rsid w:val="00343BE6"/>
    <w:rsid w:val="00343F72"/>
    <w:rsid w:val="00345152"/>
    <w:rsid w:val="0035053A"/>
    <w:rsid w:val="00356DCB"/>
    <w:rsid w:val="00357C32"/>
    <w:rsid w:val="00365AB5"/>
    <w:rsid w:val="00392CD4"/>
    <w:rsid w:val="003A206D"/>
    <w:rsid w:val="003A2702"/>
    <w:rsid w:val="003B482F"/>
    <w:rsid w:val="003B6D5F"/>
    <w:rsid w:val="003C7BCB"/>
    <w:rsid w:val="003D6AE5"/>
    <w:rsid w:val="003E791A"/>
    <w:rsid w:val="003F16A0"/>
    <w:rsid w:val="00440232"/>
    <w:rsid w:val="004404BE"/>
    <w:rsid w:val="00451E7A"/>
    <w:rsid w:val="004537D9"/>
    <w:rsid w:val="004B1474"/>
    <w:rsid w:val="004B220D"/>
    <w:rsid w:val="004B2B7C"/>
    <w:rsid w:val="004C1846"/>
    <w:rsid w:val="00502593"/>
    <w:rsid w:val="00532B03"/>
    <w:rsid w:val="00547A07"/>
    <w:rsid w:val="00555947"/>
    <w:rsid w:val="005704B3"/>
    <w:rsid w:val="005912B5"/>
    <w:rsid w:val="00593BB7"/>
    <w:rsid w:val="005C399F"/>
    <w:rsid w:val="005F3E2B"/>
    <w:rsid w:val="006112EF"/>
    <w:rsid w:val="00614196"/>
    <w:rsid w:val="00633F51"/>
    <w:rsid w:val="00672EA4"/>
    <w:rsid w:val="006851C9"/>
    <w:rsid w:val="00696D6E"/>
    <w:rsid w:val="00697CA6"/>
    <w:rsid w:val="006C46A0"/>
    <w:rsid w:val="006E2EB5"/>
    <w:rsid w:val="00700AEC"/>
    <w:rsid w:val="0070381F"/>
    <w:rsid w:val="007141F4"/>
    <w:rsid w:val="00723FFB"/>
    <w:rsid w:val="00766520"/>
    <w:rsid w:val="007803ED"/>
    <w:rsid w:val="00780A3A"/>
    <w:rsid w:val="0078368E"/>
    <w:rsid w:val="00785AB8"/>
    <w:rsid w:val="00786356"/>
    <w:rsid w:val="007B6B31"/>
    <w:rsid w:val="007C2C03"/>
    <w:rsid w:val="007D49DE"/>
    <w:rsid w:val="007D7D7B"/>
    <w:rsid w:val="00802FFF"/>
    <w:rsid w:val="00804BEE"/>
    <w:rsid w:val="00805E82"/>
    <w:rsid w:val="008101E4"/>
    <w:rsid w:val="00813A02"/>
    <w:rsid w:val="00813CAA"/>
    <w:rsid w:val="00816DFE"/>
    <w:rsid w:val="00895DD2"/>
    <w:rsid w:val="008C2741"/>
    <w:rsid w:val="00926763"/>
    <w:rsid w:val="00967997"/>
    <w:rsid w:val="0099536B"/>
    <w:rsid w:val="009A6777"/>
    <w:rsid w:val="009B1BE8"/>
    <w:rsid w:val="009E6349"/>
    <w:rsid w:val="009F2833"/>
    <w:rsid w:val="00A10A2B"/>
    <w:rsid w:val="00A1611F"/>
    <w:rsid w:val="00A20AFB"/>
    <w:rsid w:val="00A34246"/>
    <w:rsid w:val="00A401EE"/>
    <w:rsid w:val="00A4323D"/>
    <w:rsid w:val="00A43D8D"/>
    <w:rsid w:val="00A51A46"/>
    <w:rsid w:val="00AA151E"/>
    <w:rsid w:val="00AA2B5F"/>
    <w:rsid w:val="00AB362E"/>
    <w:rsid w:val="00AB4BEB"/>
    <w:rsid w:val="00B26993"/>
    <w:rsid w:val="00B37008"/>
    <w:rsid w:val="00B40951"/>
    <w:rsid w:val="00B4412A"/>
    <w:rsid w:val="00B4678D"/>
    <w:rsid w:val="00B63CA2"/>
    <w:rsid w:val="00B63FF6"/>
    <w:rsid w:val="00B97B33"/>
    <w:rsid w:val="00BB220C"/>
    <w:rsid w:val="00C133FE"/>
    <w:rsid w:val="00C31AF7"/>
    <w:rsid w:val="00C4386E"/>
    <w:rsid w:val="00C53E7E"/>
    <w:rsid w:val="00C565D0"/>
    <w:rsid w:val="00C63D5B"/>
    <w:rsid w:val="00C82B9C"/>
    <w:rsid w:val="00CA66D9"/>
    <w:rsid w:val="00CB0765"/>
    <w:rsid w:val="00CC1B37"/>
    <w:rsid w:val="00CC66C3"/>
    <w:rsid w:val="00CE5377"/>
    <w:rsid w:val="00CF7E6E"/>
    <w:rsid w:val="00D1380D"/>
    <w:rsid w:val="00D151B4"/>
    <w:rsid w:val="00D2711A"/>
    <w:rsid w:val="00D318F0"/>
    <w:rsid w:val="00D4167F"/>
    <w:rsid w:val="00D47E15"/>
    <w:rsid w:val="00D515E3"/>
    <w:rsid w:val="00D55A43"/>
    <w:rsid w:val="00D63289"/>
    <w:rsid w:val="00D65587"/>
    <w:rsid w:val="00D6564F"/>
    <w:rsid w:val="00D70CB5"/>
    <w:rsid w:val="00D74607"/>
    <w:rsid w:val="00DA2E3E"/>
    <w:rsid w:val="00DB748D"/>
    <w:rsid w:val="00DC3E48"/>
    <w:rsid w:val="00DC6D08"/>
    <w:rsid w:val="00DD567F"/>
    <w:rsid w:val="00DF240B"/>
    <w:rsid w:val="00DF6E74"/>
    <w:rsid w:val="00E21403"/>
    <w:rsid w:val="00E43DE0"/>
    <w:rsid w:val="00E5510E"/>
    <w:rsid w:val="00E75A2C"/>
    <w:rsid w:val="00E94FE9"/>
    <w:rsid w:val="00E968FE"/>
    <w:rsid w:val="00E97547"/>
    <w:rsid w:val="00EA00E1"/>
    <w:rsid w:val="00EA35A2"/>
    <w:rsid w:val="00F21B7E"/>
    <w:rsid w:val="00F24AB4"/>
    <w:rsid w:val="00F36C03"/>
    <w:rsid w:val="00F656C2"/>
    <w:rsid w:val="00F73BD6"/>
    <w:rsid w:val="00F82BC4"/>
    <w:rsid w:val="00F90AB6"/>
    <w:rsid w:val="00FA3C16"/>
    <w:rsid w:val="00FA4CFD"/>
    <w:rsid w:val="00FB1416"/>
    <w:rsid w:val="00FD4FD7"/>
    <w:rsid w:val="00FD7482"/>
    <w:rsid w:val="00FE0950"/>
    <w:rsid w:val="00FE4348"/>
    <w:rsid w:val="00FE7374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E214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21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2140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214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0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13A02"/>
    <w:rPr>
      <w:color w:val="808080"/>
    </w:rPr>
  </w:style>
  <w:style w:type="paragraph" w:styleId="a8">
    <w:name w:val="List Paragraph"/>
    <w:basedOn w:val="a"/>
    <w:uiPriority w:val="34"/>
    <w:qFormat/>
    <w:rsid w:val="005559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2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2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2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E214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21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2140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214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0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13A02"/>
    <w:rPr>
      <w:color w:val="808080"/>
    </w:rPr>
  </w:style>
  <w:style w:type="paragraph" w:styleId="a8">
    <w:name w:val="List Paragraph"/>
    <w:basedOn w:val="a"/>
    <w:uiPriority w:val="34"/>
    <w:qFormat/>
    <w:rsid w:val="005559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2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2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2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gi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gi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gi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D3AE-41C5-4155-806F-2F3D928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2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175</cp:revision>
  <dcterms:created xsi:type="dcterms:W3CDTF">2017-04-13T04:27:00Z</dcterms:created>
  <dcterms:modified xsi:type="dcterms:W3CDTF">2017-04-28T14:11:00Z</dcterms:modified>
</cp:coreProperties>
</file>